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1C635" w14:textId="08701466" w:rsidR="005D793C" w:rsidRDefault="005D793C" w:rsidP="00FB5EA3">
      <w:pPr>
        <w:rPr>
          <w:lang w:val="de-DE"/>
        </w:rPr>
      </w:pPr>
    </w:p>
    <w:p w14:paraId="648F4C97" w14:textId="77777777" w:rsidR="005D793C" w:rsidRDefault="005D793C" w:rsidP="005D793C">
      <w:pPr>
        <w:pStyle w:val="Textkrper"/>
        <w:kinsoku w:val="0"/>
        <w:overflowPunct w:val="0"/>
        <w:spacing w:before="7"/>
        <w:ind w:left="0"/>
        <w:jc w:val="right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10F073" wp14:editId="45E52E77">
            <wp:extent cx="2247900" cy="7048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21E2" w14:textId="77777777" w:rsidR="005D793C" w:rsidRPr="00836AF8" w:rsidRDefault="005D793C" w:rsidP="005D793C">
      <w:pPr>
        <w:pStyle w:val="Textkrper"/>
        <w:kinsoku w:val="0"/>
        <w:overflowPunct w:val="0"/>
        <w:spacing w:before="61"/>
        <w:ind w:left="0" w:firstLine="720"/>
        <w:jc w:val="center"/>
        <w:rPr>
          <w:b/>
          <w:bCs/>
          <w:spacing w:val="14"/>
          <w:sz w:val="12"/>
          <w:szCs w:val="30"/>
          <w:lang w:val="en-US"/>
        </w:rPr>
      </w:pPr>
    </w:p>
    <w:p w14:paraId="722FD2D6" w14:textId="77777777" w:rsidR="005D793C" w:rsidRDefault="005D793C" w:rsidP="005D793C">
      <w:pPr>
        <w:pStyle w:val="Textkrper"/>
        <w:kinsoku w:val="0"/>
        <w:overflowPunct w:val="0"/>
        <w:spacing w:before="61"/>
        <w:ind w:left="0" w:firstLine="720"/>
        <w:jc w:val="center"/>
        <w:rPr>
          <w:b/>
          <w:bCs/>
          <w:spacing w:val="14"/>
          <w:sz w:val="30"/>
          <w:szCs w:val="30"/>
        </w:rPr>
      </w:pPr>
      <w:r w:rsidRPr="006262E2">
        <w:rPr>
          <w:b/>
          <w:bCs/>
          <w:spacing w:val="14"/>
          <w:sz w:val="30"/>
          <w:szCs w:val="30"/>
        </w:rPr>
        <w:t>FRAGEBOGEN</w:t>
      </w:r>
    </w:p>
    <w:p w14:paraId="2FB83FC6" w14:textId="77777777" w:rsidR="005D793C" w:rsidRDefault="005D793C" w:rsidP="005D793C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>z</w:t>
      </w:r>
      <w:r w:rsidRPr="000A3C02">
        <w:rPr>
          <w:rFonts w:eastAsia="Adobe Myungjo Std M"/>
          <w:b/>
          <w:bCs/>
        </w:rPr>
        <w:t>ur freiberuflichen Berufsausübung</w:t>
      </w:r>
    </w:p>
    <w:p w14:paraId="4A735549" w14:textId="027226A0" w:rsidR="005D793C" w:rsidRDefault="00E16FD2" w:rsidP="005D793C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 xml:space="preserve">als Wahlphysiotherapeutin bzw. </w:t>
      </w:r>
      <w:r w:rsidR="005D793C">
        <w:rPr>
          <w:rFonts w:eastAsia="Adobe Myungjo Std M"/>
          <w:b/>
          <w:bCs/>
        </w:rPr>
        <w:t>Wahlphysiotherapeut</w:t>
      </w:r>
    </w:p>
    <w:p w14:paraId="459BC0DD" w14:textId="77777777" w:rsidR="005D793C" w:rsidRDefault="005D793C" w:rsidP="005D793C">
      <w:pPr>
        <w:pStyle w:val="Textkrper"/>
        <w:kinsoku w:val="0"/>
        <w:overflowPunct w:val="0"/>
        <w:spacing w:before="9" w:line="247" w:lineRule="auto"/>
        <w:ind w:left="258"/>
        <w:jc w:val="center"/>
        <w:rPr>
          <w:rFonts w:eastAsia="Adobe Myungjo Std M"/>
          <w:b/>
          <w:bCs/>
        </w:rPr>
      </w:pPr>
    </w:p>
    <w:p w14:paraId="0342B4FB" w14:textId="77777777" w:rsidR="005D793C" w:rsidRPr="006262E2" w:rsidRDefault="005D793C" w:rsidP="005D793C">
      <w:pPr>
        <w:pStyle w:val="Textkrper"/>
        <w:kinsoku w:val="0"/>
        <w:overflowPunct w:val="0"/>
        <w:spacing w:before="5"/>
        <w:ind w:left="0"/>
        <w:rPr>
          <w:b/>
          <w:bCs/>
        </w:rPr>
      </w:pPr>
    </w:p>
    <w:p w14:paraId="3125BABB" w14:textId="77777777" w:rsidR="005D793C" w:rsidRPr="00977FCF" w:rsidRDefault="005D793C" w:rsidP="005D793C">
      <w:pPr>
        <w:pStyle w:val="Textkrper"/>
        <w:numPr>
          <w:ilvl w:val="0"/>
          <w:numId w:val="39"/>
        </w:numPr>
        <w:pBdr>
          <w:bottom w:val="single" w:sz="4" w:space="1" w:color="auto"/>
        </w:pBdr>
        <w:kinsoku w:val="0"/>
        <w:overflowPunct w:val="0"/>
        <w:spacing w:before="0" w:line="200" w:lineRule="atLeast"/>
        <w:ind w:left="426" w:hanging="426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Persönliche Daten</w:t>
      </w:r>
    </w:p>
    <w:p w14:paraId="0F795E99" w14:textId="77777777" w:rsidR="005D793C" w:rsidRDefault="005D793C" w:rsidP="005D793C">
      <w:pPr>
        <w:pStyle w:val="Textkrper"/>
        <w:kinsoku w:val="0"/>
        <w:overflowPunct w:val="0"/>
        <w:spacing w:before="9"/>
        <w:ind w:left="426" w:hanging="426"/>
        <w:rPr>
          <w:b/>
          <w:bCs/>
          <w:sz w:val="15"/>
          <w:szCs w:val="15"/>
        </w:rPr>
      </w:pPr>
    </w:p>
    <w:p w14:paraId="3E2EC2B6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Familien- und Vorname:</w:t>
      </w:r>
      <w:r>
        <w:rPr>
          <w:spacing w:val="-1"/>
        </w:rPr>
        <w:tab/>
      </w:r>
      <w:r w:rsidRPr="00836AF8">
        <w:rPr>
          <w:spacing w:val="-1"/>
          <w:u w:val="dotted"/>
        </w:rPr>
        <w:tab/>
      </w:r>
    </w:p>
    <w:p w14:paraId="22F0A3A0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VSNR/Geburtsdatum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04C1ECFF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  <w:rPr>
          <w:spacing w:val="2"/>
        </w:rPr>
      </w:pPr>
      <w:r>
        <w:t>Staatsbürgerschaft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1EADAB23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</w:pPr>
      <w:r>
        <w:t>Adresse:</w:t>
      </w:r>
      <w:r>
        <w:tab/>
      </w:r>
      <w:r w:rsidRPr="00836AF8">
        <w:rPr>
          <w:spacing w:val="-1"/>
          <w:u w:val="dotted"/>
        </w:rPr>
        <w:tab/>
      </w:r>
    </w:p>
    <w:p w14:paraId="078B0F8C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/>
        <w:ind w:left="426" w:hanging="426"/>
      </w:pPr>
      <w:r>
        <w:rPr>
          <w:spacing w:val="-1"/>
        </w:rPr>
        <w:t>PLZ,</w:t>
      </w:r>
      <w:r>
        <w:rPr>
          <w:spacing w:val="2"/>
        </w:rPr>
        <w:t xml:space="preserve"> </w:t>
      </w:r>
      <w:r>
        <w:t>Ort</w:t>
      </w:r>
      <w:r>
        <w:rPr>
          <w:spacing w:val="2"/>
        </w:rPr>
        <w:t>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7CE01950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129"/>
        <w:ind w:left="426" w:hanging="426"/>
      </w:pPr>
      <w:r>
        <w:rPr>
          <w:spacing w:val="-1"/>
        </w:rPr>
        <w:t>Telefon-/Handynummer</w:t>
      </w:r>
      <w:r>
        <w:rPr>
          <w:spacing w:val="1"/>
        </w:rPr>
        <w:t>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3C381FC1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ind w:left="426" w:hanging="426"/>
      </w:pPr>
      <w:r>
        <w:rPr>
          <w:spacing w:val="-1"/>
        </w:rPr>
        <w:t>E-Mail:</w:t>
      </w:r>
      <w:r>
        <w:tab/>
      </w:r>
      <w:r w:rsidRPr="00836AF8">
        <w:rPr>
          <w:spacing w:val="-1"/>
          <w:u w:val="dotted"/>
        </w:rPr>
        <w:tab/>
      </w:r>
    </w:p>
    <w:p w14:paraId="5026F52C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01986C75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4F858551" w14:textId="77777777" w:rsidR="005D793C" w:rsidRPr="00977FCF" w:rsidRDefault="005D793C" w:rsidP="005D793C">
      <w:pPr>
        <w:pStyle w:val="Textkrper"/>
        <w:numPr>
          <w:ilvl w:val="0"/>
          <w:numId w:val="39"/>
        </w:numPr>
        <w:pBdr>
          <w:bottom w:val="single" w:sz="4" w:space="1" w:color="auto"/>
        </w:pBdr>
        <w:kinsoku w:val="0"/>
        <w:overflowPunct w:val="0"/>
        <w:spacing w:before="0"/>
        <w:ind w:left="426" w:hanging="426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Grundvorauss</w:t>
      </w:r>
      <w:r>
        <w:rPr>
          <w:b/>
          <w:sz w:val="24"/>
          <w:szCs w:val="20"/>
        </w:rPr>
        <w:t>etzungen für Kostenerstattungen</w:t>
      </w:r>
    </w:p>
    <w:p w14:paraId="505852D6" w14:textId="77777777" w:rsidR="005D793C" w:rsidRDefault="005D793C" w:rsidP="005D793C">
      <w:pPr>
        <w:pStyle w:val="Textkrper"/>
        <w:kinsoku w:val="0"/>
        <w:overflowPunct w:val="0"/>
        <w:spacing w:before="4"/>
        <w:ind w:left="426" w:hanging="426"/>
        <w:rPr>
          <w:sz w:val="13"/>
          <w:szCs w:val="13"/>
        </w:rPr>
      </w:pPr>
    </w:p>
    <w:p w14:paraId="676EBBF3" w14:textId="77777777" w:rsidR="005D793C" w:rsidRPr="00977FCF" w:rsidRDefault="005D793C" w:rsidP="005D793C">
      <w:pPr>
        <w:pStyle w:val="Textkrper"/>
        <w:tabs>
          <w:tab w:val="left" w:pos="543"/>
        </w:tabs>
        <w:kinsoku w:val="0"/>
        <w:overflowPunct w:val="0"/>
        <w:spacing w:before="72"/>
        <w:ind w:left="426" w:hanging="426"/>
        <w:rPr>
          <w:spacing w:val="-1"/>
          <w:sz w:val="2"/>
        </w:rPr>
      </w:pPr>
    </w:p>
    <w:p w14:paraId="1E2D3BCF" w14:textId="77777777" w:rsidR="005D793C" w:rsidRDefault="005D793C" w:rsidP="005D793C">
      <w:pPr>
        <w:pStyle w:val="Textkrper"/>
        <w:numPr>
          <w:ilvl w:val="0"/>
          <w:numId w:val="40"/>
        </w:numPr>
        <w:tabs>
          <w:tab w:val="left" w:pos="543"/>
        </w:tabs>
        <w:kinsoku w:val="0"/>
        <w:overflowPunct w:val="0"/>
        <w:spacing w:before="72"/>
        <w:ind w:left="426" w:hanging="426"/>
        <w:rPr>
          <w:spacing w:val="-1"/>
        </w:rPr>
      </w:pPr>
      <w:r w:rsidRPr="00CC0453">
        <w:rPr>
          <w:b/>
          <w:spacing w:val="-2"/>
        </w:rPr>
        <w:t>Nachweis</w:t>
      </w:r>
      <w:r>
        <w:rPr>
          <w:spacing w:val="1"/>
        </w:rPr>
        <w:t xml:space="preserve"> </w:t>
      </w:r>
      <w:r>
        <w:rPr>
          <w:spacing w:val="-1"/>
        </w:rPr>
        <w:t>über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 w:rsidRPr="00CC0453">
        <w:rPr>
          <w:b/>
          <w:spacing w:val="-1"/>
        </w:rPr>
        <w:t>Eintragung</w:t>
      </w:r>
      <w:r w:rsidRPr="00CC0453">
        <w:rPr>
          <w:b/>
          <w:spacing w:val="2"/>
        </w:rPr>
        <w:t xml:space="preserve"> </w:t>
      </w:r>
      <w:r w:rsidRPr="00CC0453">
        <w:rPr>
          <w:b/>
          <w:spacing w:val="-1"/>
        </w:rPr>
        <w:t>in</w:t>
      </w:r>
      <w:r w:rsidRPr="00CC0453">
        <w:rPr>
          <w:b/>
        </w:rPr>
        <w:t xml:space="preserve"> das</w:t>
      </w:r>
      <w:r w:rsidRPr="00CC0453">
        <w:rPr>
          <w:b/>
          <w:spacing w:val="2"/>
        </w:rPr>
        <w:t xml:space="preserve"> </w:t>
      </w:r>
      <w:r>
        <w:rPr>
          <w:b/>
          <w:bCs/>
          <w:spacing w:val="-1"/>
        </w:rPr>
        <w:t>Gesundheitsberuferegister</w:t>
      </w:r>
      <w:r>
        <w:rPr>
          <w:b/>
          <w:bCs/>
          <w:spacing w:val="2"/>
        </w:rPr>
        <w:t xml:space="preserve"> </w:t>
      </w:r>
    </w:p>
    <w:p w14:paraId="485C4891" w14:textId="77777777" w:rsidR="005D793C" w:rsidRDefault="005D793C" w:rsidP="005D793C">
      <w:pPr>
        <w:pStyle w:val="Textkrper"/>
        <w:kinsoku w:val="0"/>
        <w:overflowPunct w:val="0"/>
        <w:spacing w:before="0"/>
        <w:ind w:left="426"/>
        <w:rPr>
          <w:sz w:val="18"/>
          <w:szCs w:val="18"/>
        </w:rPr>
      </w:pPr>
      <w:r>
        <w:rPr>
          <w:sz w:val="18"/>
          <w:szCs w:val="18"/>
        </w:rPr>
        <w:t>(Kopie der Bestätigung der Eintragung in d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Gesundheitsberuferegister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st beizulegen)</w:t>
      </w:r>
    </w:p>
    <w:p w14:paraId="1758D0C0" w14:textId="77777777" w:rsidR="005D793C" w:rsidRDefault="005D793C" w:rsidP="005D793C">
      <w:pPr>
        <w:pStyle w:val="Textkrper"/>
        <w:kinsoku w:val="0"/>
        <w:overflowPunct w:val="0"/>
        <w:spacing w:before="8"/>
        <w:ind w:left="426" w:hanging="426"/>
        <w:rPr>
          <w:sz w:val="24"/>
          <w:szCs w:val="24"/>
        </w:rPr>
      </w:pPr>
    </w:p>
    <w:p w14:paraId="454D02B5" w14:textId="77777777" w:rsidR="005D793C" w:rsidRDefault="005D793C" w:rsidP="005D793C">
      <w:pPr>
        <w:pStyle w:val="Textkrper"/>
        <w:numPr>
          <w:ilvl w:val="0"/>
          <w:numId w:val="40"/>
        </w:numPr>
        <w:tabs>
          <w:tab w:val="left" w:pos="543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/>
          <w:bCs/>
          <w:spacing w:val="-1"/>
        </w:rPr>
        <w:t>Berufserfahrung</w:t>
      </w:r>
      <w:r>
        <w:rPr>
          <w:b/>
          <w:bCs/>
        </w:rPr>
        <w:t xml:space="preserve"> </w:t>
      </w:r>
      <w:r>
        <w:rPr>
          <w:spacing w:val="-1"/>
          <w:u w:val="single"/>
        </w:rPr>
        <w:t>nach</w:t>
      </w:r>
      <w:r>
        <w:rPr>
          <w:spacing w:val="1"/>
          <w:u w:val="single"/>
        </w:rPr>
        <w:t xml:space="preserve"> </w:t>
      </w:r>
      <w:r>
        <w:rPr>
          <w:spacing w:val="-1"/>
        </w:rPr>
        <w:t>Abschluss</w:t>
      </w:r>
      <w:r>
        <w:t xml:space="preserve"> der</w:t>
      </w:r>
      <w:r>
        <w:rPr>
          <w:spacing w:val="1"/>
        </w:rPr>
        <w:t xml:space="preserve"> </w:t>
      </w:r>
      <w:r>
        <w:rPr>
          <w:spacing w:val="-1"/>
        </w:rPr>
        <w:t>Berufsausbildung</w:t>
      </w:r>
    </w:p>
    <w:p w14:paraId="366DB2FF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426" w:hanging="426"/>
        <w:rPr>
          <w:spacing w:val="-1"/>
        </w:rPr>
      </w:pPr>
    </w:p>
    <w:p w14:paraId="2978A0ED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jc w:val="both"/>
        <w:rPr>
          <w:bCs/>
          <w:spacing w:val="-1"/>
        </w:rPr>
      </w:pPr>
      <w:r w:rsidRPr="008B2B1A">
        <w:rPr>
          <w:bCs/>
          <w:spacing w:val="-1"/>
        </w:rPr>
        <w:t xml:space="preserve">Damit eine Kostenerstattung für unsere Versicherten geleistet werden kann, ist </w:t>
      </w:r>
      <w:r w:rsidRPr="008B2B1A">
        <w:rPr>
          <w:b/>
          <w:bCs/>
          <w:spacing w:val="-1"/>
          <w:u w:val="single"/>
        </w:rPr>
        <w:t>entweder</w:t>
      </w:r>
      <w:r w:rsidRPr="008B2B1A">
        <w:rPr>
          <w:bCs/>
          <w:spacing w:val="-1"/>
        </w:rPr>
        <w:t xml:space="preserve"> die Ausübung des </w:t>
      </w:r>
      <w:r>
        <w:rPr>
          <w:bCs/>
          <w:spacing w:val="-1"/>
        </w:rPr>
        <w:t>physiotherapeutischen</w:t>
      </w:r>
      <w:r w:rsidRPr="008B2B1A">
        <w:rPr>
          <w:bCs/>
          <w:spacing w:val="-1"/>
        </w:rPr>
        <w:t xml:space="preserve"> Dienstes im Rahmen einer </w:t>
      </w:r>
      <w:r w:rsidRPr="008B2B1A">
        <w:rPr>
          <w:b/>
          <w:bCs/>
          <w:spacing w:val="-1"/>
        </w:rPr>
        <w:t>Vollzeittätigkeit</w:t>
      </w:r>
      <w:r w:rsidRPr="008B2B1A">
        <w:rPr>
          <w:bCs/>
          <w:spacing w:val="-1"/>
        </w:rPr>
        <w:t xml:space="preserve"> von zumindest </w:t>
      </w:r>
      <w:r w:rsidRPr="008B2B1A">
        <w:rPr>
          <w:b/>
          <w:bCs/>
          <w:spacing w:val="-1"/>
        </w:rPr>
        <w:t>einem Jahr</w:t>
      </w:r>
      <w:r w:rsidRPr="008B2B1A">
        <w:rPr>
          <w:bCs/>
          <w:spacing w:val="-1"/>
        </w:rPr>
        <w:t xml:space="preserve"> (bei Teilzeit entsprechend länger)</w:t>
      </w:r>
      <w:r w:rsidRPr="00C95D3F">
        <w:rPr>
          <w:bCs/>
          <w:spacing w:val="-1"/>
        </w:rPr>
        <w:t xml:space="preserve"> </w:t>
      </w:r>
    </w:p>
    <w:p w14:paraId="13C27818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left="426" w:hanging="426"/>
        <w:rPr>
          <w:bCs/>
          <w:spacing w:val="-1"/>
        </w:rPr>
      </w:pPr>
    </w:p>
    <w:p w14:paraId="2685FBF3" w14:textId="77777777" w:rsidR="005D793C" w:rsidRPr="00C95D3F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>im Dienstverhältnis zum Träger einer Krankenanstalt oder</w:t>
      </w:r>
    </w:p>
    <w:p w14:paraId="7D1F5AD6" w14:textId="77777777" w:rsidR="005D793C" w:rsidRPr="00C95D3F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 xml:space="preserve">im Dienstverhältnis zum Träger sonstiger unter ärztlicher Leitung bzw. ärztlicher Aufsicht stehender Einrichtungen, die der Vorbeugung, Feststellung oder Heilung von Krankheiten oder der Betreuung pflegebedürftiger Personen dienen oder </w:t>
      </w:r>
    </w:p>
    <w:p w14:paraId="36ECC179" w14:textId="1A670CDA" w:rsidR="005D793C" w:rsidRPr="00C95D3F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>im Dienstverhältnis zu</w:t>
      </w:r>
      <w:r w:rsidR="00E16FD2">
        <w:rPr>
          <w:bCs/>
          <w:spacing w:val="-1"/>
        </w:rPr>
        <w:t xml:space="preserve"> freiberuflich tätigen Ärztinnen</w:t>
      </w:r>
      <w:r>
        <w:rPr>
          <w:bCs/>
          <w:spacing w:val="-1"/>
        </w:rPr>
        <w:t xml:space="preserve"> </w:t>
      </w:r>
      <w:r w:rsidR="00E16FD2">
        <w:rPr>
          <w:bCs/>
          <w:spacing w:val="-1"/>
        </w:rPr>
        <w:t>bzw. Ärzten</w:t>
      </w:r>
    </w:p>
    <w:p w14:paraId="33C71101" w14:textId="46FA96F9" w:rsidR="005D793C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bCs/>
          <w:spacing w:val="-1"/>
        </w:rPr>
        <w:t>im Anstellungsverhältnis zu freiberuf</w:t>
      </w:r>
      <w:r w:rsidR="00E16FD2">
        <w:rPr>
          <w:bCs/>
          <w:spacing w:val="-1"/>
        </w:rPr>
        <w:t>lich tätigen Physiotherapeutinnen bzw. Physiotherapeuten</w:t>
      </w:r>
      <w:r w:rsidRPr="0083312F">
        <w:rPr>
          <w:spacing w:val="-1"/>
        </w:rPr>
        <w:t xml:space="preserve"> mit Niederlassungsort in einem EU-Mitgliedstaat, in einem Staat des Europäischen Wirtschaftsraums oder in der Schweizerischen Eidgenossenschaft</w:t>
      </w:r>
      <w:r>
        <w:rPr>
          <w:spacing w:val="-1"/>
        </w:rPr>
        <w:t xml:space="preserve"> oder</w:t>
      </w:r>
    </w:p>
    <w:p w14:paraId="76E4293A" w14:textId="57BECA1E" w:rsidR="005D793C" w:rsidRDefault="005D793C" w:rsidP="005D793C">
      <w:pPr>
        <w:pStyle w:val="Textkrper"/>
        <w:numPr>
          <w:ilvl w:val="0"/>
          <w:numId w:val="41"/>
        </w:numPr>
        <w:tabs>
          <w:tab w:val="left" w:pos="426"/>
        </w:tabs>
        <w:kinsoku w:val="0"/>
        <w:overflowPunct w:val="0"/>
        <w:spacing w:before="0"/>
        <w:ind w:left="426" w:hanging="426"/>
        <w:rPr>
          <w:spacing w:val="-1"/>
        </w:rPr>
      </w:pPr>
      <w:r>
        <w:rPr>
          <w:spacing w:val="-1"/>
        </w:rPr>
        <w:t>im Dienstverhältnis zu einer sonstigen im Bereich der Krankenbehandlung tätigen Institution, wenn das Kriterium „intensive Zusammenarbeit di</w:t>
      </w:r>
      <w:r w:rsidR="00E16FD2">
        <w:rPr>
          <w:spacing w:val="-1"/>
        </w:rPr>
        <w:t>eser Einrichtungen mit Ärztinnen</w:t>
      </w:r>
      <w:r>
        <w:rPr>
          <w:spacing w:val="-1"/>
        </w:rPr>
        <w:t xml:space="preserve"> </w:t>
      </w:r>
      <w:r w:rsidR="00E16FD2">
        <w:rPr>
          <w:spacing w:val="-1"/>
        </w:rPr>
        <w:t xml:space="preserve">und Ärzten </w:t>
      </w:r>
      <w:r>
        <w:rPr>
          <w:spacing w:val="-1"/>
        </w:rPr>
        <w:t>bzw. mit anderen Gesundheitsberufen“ erfüllt ist,</w:t>
      </w:r>
    </w:p>
    <w:p w14:paraId="2A0E9C6B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left="1440" w:hanging="426"/>
        <w:rPr>
          <w:spacing w:val="-1"/>
        </w:rPr>
      </w:pPr>
    </w:p>
    <w:p w14:paraId="0D938293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hanging="138"/>
        <w:rPr>
          <w:bCs/>
          <w:spacing w:val="-1"/>
        </w:rPr>
      </w:pPr>
      <w:r w:rsidRPr="008B2B1A">
        <w:rPr>
          <w:bCs/>
          <w:spacing w:val="-1"/>
        </w:rPr>
        <w:t xml:space="preserve">vorzuweisen </w:t>
      </w:r>
      <w:r w:rsidRPr="008B2B1A">
        <w:rPr>
          <w:b/>
          <w:bCs/>
          <w:spacing w:val="-1"/>
          <w:u w:val="single"/>
        </w:rPr>
        <w:t>oder</w:t>
      </w:r>
    </w:p>
    <w:p w14:paraId="6F0502BD" w14:textId="77777777" w:rsidR="005D793C" w:rsidRDefault="005D793C" w:rsidP="005D793C">
      <w:pPr>
        <w:pStyle w:val="Textkrper"/>
        <w:tabs>
          <w:tab w:val="left" w:pos="426"/>
        </w:tabs>
        <w:kinsoku w:val="0"/>
        <w:overflowPunct w:val="0"/>
        <w:spacing w:before="0"/>
        <w:ind w:hanging="138"/>
        <w:rPr>
          <w:bCs/>
          <w:spacing w:val="-1"/>
        </w:rPr>
      </w:pPr>
    </w:p>
    <w:p w14:paraId="2E46F57C" w14:textId="77777777" w:rsidR="005D793C" w:rsidRPr="008B2B1A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hanging="138"/>
        <w:rPr>
          <w:bCs/>
          <w:spacing w:val="-1"/>
        </w:rPr>
      </w:pPr>
      <w:r w:rsidRPr="008B2B1A">
        <w:rPr>
          <w:bCs/>
          <w:spacing w:val="-1"/>
        </w:rPr>
        <w:t xml:space="preserve">eine </w:t>
      </w:r>
      <w:r w:rsidRPr="008B2B1A">
        <w:rPr>
          <w:b/>
          <w:bCs/>
          <w:spacing w:val="-1"/>
        </w:rPr>
        <w:t>freiberufliche Tätigkeit von mindestens drei Jahren</w:t>
      </w:r>
      <w:r w:rsidRPr="008B2B1A">
        <w:rPr>
          <w:bCs/>
          <w:spacing w:val="-1"/>
        </w:rPr>
        <w:t>.</w:t>
      </w:r>
    </w:p>
    <w:p w14:paraId="73447461" w14:textId="77777777" w:rsidR="005D793C" w:rsidRPr="008B2B1A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</w:p>
    <w:p w14:paraId="2431A161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  <w:r w:rsidRPr="008B2B1A">
        <w:rPr>
          <w:bCs/>
          <w:spacing w:val="-1"/>
        </w:rPr>
        <w:t xml:space="preserve">Wir ersuchen Sie daher um Befüllung der Tabelle oder im Falle der freiberuflichen Tätigkeit um Übermittlung des Nachweises </w:t>
      </w:r>
      <w:r w:rsidRPr="008B2B1A">
        <w:rPr>
          <w:spacing w:val="-1"/>
        </w:rPr>
        <w:t>über</w:t>
      </w:r>
      <w:r w:rsidRPr="008B2B1A">
        <w:rPr>
          <w:spacing w:val="1"/>
        </w:rPr>
        <w:t xml:space="preserve"> </w:t>
      </w:r>
      <w:r w:rsidRPr="008B2B1A">
        <w:rPr>
          <w:spacing w:val="-1"/>
        </w:rPr>
        <w:t>die</w:t>
      </w:r>
      <w:r w:rsidRPr="008B2B1A">
        <w:t xml:space="preserve"> </w:t>
      </w:r>
      <w:r w:rsidRPr="008B2B1A">
        <w:rPr>
          <w:spacing w:val="-1"/>
        </w:rPr>
        <w:t>Eintragung</w:t>
      </w:r>
      <w:r w:rsidRPr="008B2B1A">
        <w:rPr>
          <w:spacing w:val="2"/>
        </w:rPr>
        <w:t xml:space="preserve"> </w:t>
      </w:r>
      <w:r w:rsidRPr="008B2B1A">
        <w:rPr>
          <w:spacing w:val="-1"/>
        </w:rPr>
        <w:t>in</w:t>
      </w:r>
      <w:r w:rsidRPr="008B2B1A">
        <w:t xml:space="preserve"> das</w:t>
      </w:r>
      <w:r w:rsidRPr="008B2B1A">
        <w:rPr>
          <w:spacing w:val="2"/>
        </w:rPr>
        <w:t xml:space="preserve"> </w:t>
      </w:r>
      <w:r w:rsidRPr="008B2B1A">
        <w:rPr>
          <w:bCs/>
          <w:spacing w:val="-1"/>
        </w:rPr>
        <w:t>Gesundheitsberuferegister.</w:t>
      </w:r>
    </w:p>
    <w:p w14:paraId="1F08CEB2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</w:p>
    <w:p w14:paraId="2FEE4EF1" w14:textId="09759CC5" w:rsidR="0083315E" w:rsidRDefault="0083315E">
      <w:pPr>
        <w:spacing w:line="240" w:lineRule="auto"/>
        <w:rPr>
          <w:rFonts w:eastAsiaTheme="minorEastAsia" w:cs="Arial"/>
          <w:bCs/>
          <w:spacing w:val="-1"/>
          <w:lang w:eastAsia="de-AT"/>
        </w:rPr>
      </w:pPr>
      <w:r>
        <w:rPr>
          <w:bCs/>
          <w:spacing w:val="-1"/>
        </w:rPr>
        <w:br w:type="page"/>
      </w:r>
    </w:p>
    <w:p w14:paraId="000BD443" w14:textId="77777777" w:rsidR="005D793C" w:rsidRDefault="005D793C" w:rsidP="005D793C">
      <w:pPr>
        <w:pStyle w:val="Textkrper"/>
        <w:tabs>
          <w:tab w:val="left" w:pos="543"/>
        </w:tabs>
        <w:kinsoku w:val="0"/>
        <w:overflowPunct w:val="0"/>
        <w:spacing w:before="0"/>
        <w:ind w:left="0"/>
        <w:rPr>
          <w:bCs/>
          <w:spacing w:val="-1"/>
        </w:rPr>
      </w:pPr>
    </w:p>
    <w:p w14:paraId="645749F1" w14:textId="0E56F443" w:rsidR="005D793C" w:rsidRPr="00E235E1" w:rsidRDefault="005D793C" w:rsidP="005D793C">
      <w:pPr>
        <w:pStyle w:val="Textkrper"/>
        <w:kinsoku w:val="0"/>
        <w:overflowPunct w:val="0"/>
        <w:spacing w:before="8"/>
        <w:ind w:left="0"/>
        <w:jc w:val="center"/>
        <w:rPr>
          <w:b/>
          <w:sz w:val="23"/>
          <w:szCs w:val="23"/>
          <w:u w:val="single"/>
        </w:rPr>
      </w:pPr>
      <w:r w:rsidRPr="00E235E1">
        <w:rPr>
          <w:b/>
          <w:sz w:val="23"/>
          <w:szCs w:val="23"/>
          <w:u w:val="single"/>
        </w:rPr>
        <w:t>B</w:t>
      </w:r>
      <w:r>
        <w:rPr>
          <w:b/>
          <w:sz w:val="23"/>
          <w:szCs w:val="23"/>
          <w:u w:val="single"/>
        </w:rPr>
        <w:t>esc</w:t>
      </w:r>
      <w:r w:rsidR="00E16FD2">
        <w:rPr>
          <w:b/>
          <w:sz w:val="23"/>
          <w:szCs w:val="23"/>
          <w:u w:val="single"/>
        </w:rPr>
        <w:t xml:space="preserve">häftigung als Physiotherapeutin bzw. </w:t>
      </w:r>
      <w:r>
        <w:rPr>
          <w:b/>
          <w:sz w:val="23"/>
          <w:szCs w:val="23"/>
          <w:u w:val="single"/>
        </w:rPr>
        <w:t>Physiotherapeut</w:t>
      </w:r>
      <w:r w:rsidRPr="00E235E1">
        <w:rPr>
          <w:b/>
          <w:sz w:val="23"/>
          <w:szCs w:val="23"/>
          <w:u w:val="single"/>
        </w:rPr>
        <w:t>:</w:t>
      </w:r>
    </w:p>
    <w:p w14:paraId="03BC8CF4" w14:textId="77777777" w:rsidR="005D793C" w:rsidRDefault="005D793C" w:rsidP="005D793C">
      <w:pPr>
        <w:pStyle w:val="Textkrper"/>
        <w:kinsoku w:val="0"/>
        <w:overflowPunct w:val="0"/>
        <w:spacing w:before="8"/>
        <w:ind w:left="0"/>
        <w:rPr>
          <w:sz w:val="23"/>
          <w:szCs w:val="23"/>
        </w:rPr>
      </w:pP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4029"/>
        <w:gridCol w:w="1768"/>
      </w:tblGrid>
      <w:tr w:rsidR="005D793C" w:rsidRPr="00CC0453" w14:paraId="0B0123B1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81D6B" w14:textId="276B5B4B" w:rsidR="005D793C" w:rsidRPr="00E235E1" w:rsidRDefault="005C66D8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b/>
                <w:sz w:val="20"/>
                <w:szCs w:val="20"/>
              </w:rPr>
            </w:pPr>
            <w:r w:rsidRPr="005C66D8">
              <w:rPr>
                <w:rFonts w:ascii="Arial" w:hAnsi="Arial" w:cs="Arial"/>
                <w:b/>
                <w:sz w:val="20"/>
                <w:szCs w:val="20"/>
              </w:rPr>
              <w:t>Name der Dienstgeberin bzw. des Dienstgebers</w:t>
            </w:r>
            <w:bookmarkStart w:id="0" w:name="_GoBack"/>
            <w:bookmarkEnd w:id="0"/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D7539" w14:textId="77777777" w:rsidR="005D793C" w:rsidRPr="00E235E1" w:rsidRDefault="005D793C" w:rsidP="00133ACE">
            <w:pPr>
              <w:pStyle w:val="TableParagraph"/>
              <w:kinsoku w:val="0"/>
              <w:overflowPunct w:val="0"/>
              <w:spacing w:before="1" w:line="204" w:lineRule="exact"/>
              <w:ind w:left="899" w:right="665" w:hanging="233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  <w:p w14:paraId="39570684" w14:textId="77777777" w:rsidR="005D793C" w:rsidRPr="00E235E1" w:rsidRDefault="005D793C" w:rsidP="00133ACE">
            <w:pPr>
              <w:pStyle w:val="TableParagraph"/>
              <w:kinsoku w:val="0"/>
              <w:overflowPunct w:val="0"/>
              <w:spacing w:before="1" w:line="204" w:lineRule="exact"/>
              <w:ind w:left="899" w:right="665" w:hanging="233"/>
              <w:jc w:val="center"/>
              <w:rPr>
                <w:rFonts w:ascii="Arial" w:hAnsi="Arial" w:cs="Arial"/>
                <w:b/>
                <w:spacing w:val="22"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pacing w:val="-1"/>
                <w:sz w:val="20"/>
                <w:szCs w:val="20"/>
              </w:rPr>
              <w:t>(Monat/Jahr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1C4A0" w14:textId="77777777" w:rsidR="005D793C" w:rsidRPr="00E235E1" w:rsidRDefault="005D793C" w:rsidP="00133ACE">
            <w:pPr>
              <w:pStyle w:val="TableParagraph"/>
              <w:kinsoku w:val="0"/>
              <w:overflowPunct w:val="0"/>
              <w:spacing w:before="1" w:line="204" w:lineRule="exact"/>
              <w:ind w:left="75" w:right="76" w:firstLine="228"/>
              <w:jc w:val="center"/>
              <w:rPr>
                <w:b/>
                <w:sz w:val="20"/>
                <w:szCs w:val="20"/>
              </w:rPr>
            </w:pPr>
            <w:r w:rsidRPr="00E235E1">
              <w:rPr>
                <w:rFonts w:ascii="Arial" w:hAnsi="Arial" w:cs="Arial"/>
                <w:b/>
                <w:spacing w:val="-1"/>
                <w:sz w:val="20"/>
                <w:szCs w:val="20"/>
              </w:rPr>
              <w:t>Anzahl</w:t>
            </w:r>
            <w:r w:rsidRPr="00E235E1">
              <w:rPr>
                <w:rFonts w:ascii="Arial" w:hAnsi="Arial" w:cs="Arial"/>
                <w:b/>
                <w:sz w:val="20"/>
                <w:szCs w:val="20"/>
              </w:rPr>
              <w:t xml:space="preserve"> der</w:t>
            </w:r>
            <w:r w:rsidRPr="00E235E1">
              <w:rPr>
                <w:rFonts w:ascii="Arial" w:hAnsi="Arial" w:cs="Arial"/>
                <w:b/>
                <w:spacing w:val="24"/>
                <w:sz w:val="20"/>
                <w:szCs w:val="20"/>
              </w:rPr>
              <w:t xml:space="preserve"> </w:t>
            </w:r>
            <w:r w:rsidRPr="00E235E1">
              <w:rPr>
                <w:rFonts w:ascii="Arial" w:hAnsi="Arial" w:cs="Arial"/>
                <w:b/>
                <w:sz w:val="20"/>
                <w:szCs w:val="20"/>
              </w:rPr>
              <w:t>Wochenstunden</w:t>
            </w:r>
          </w:p>
        </w:tc>
      </w:tr>
      <w:tr w:rsidR="005D793C" w:rsidRPr="00CC0453" w14:paraId="3D3776E1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F08D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345A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ind w:right="1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4673" w14:textId="77777777" w:rsidR="005D793C" w:rsidRPr="00CC0453" w:rsidRDefault="005D793C" w:rsidP="00133ACE"/>
        </w:tc>
      </w:tr>
      <w:tr w:rsidR="005D793C" w:rsidRPr="00CC0453" w14:paraId="1C8C501D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6C0F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3883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FB38" w14:textId="77777777" w:rsidR="005D793C" w:rsidRPr="00CC0453" w:rsidRDefault="005D793C" w:rsidP="00133ACE"/>
        </w:tc>
      </w:tr>
      <w:tr w:rsidR="005D793C" w:rsidRPr="00CC0453" w14:paraId="0880EFE7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27ED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7C33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86D8" w14:textId="77777777" w:rsidR="005D793C" w:rsidRPr="00CC0453" w:rsidRDefault="005D793C" w:rsidP="00133ACE"/>
        </w:tc>
      </w:tr>
      <w:tr w:rsidR="005D793C" w:rsidRPr="00CC0453" w14:paraId="1805CD6E" w14:textId="77777777" w:rsidTr="00133ACE">
        <w:trPr>
          <w:trHeight w:hRule="exact" w:val="579"/>
          <w:jc w:val="center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5D1" w14:textId="77777777" w:rsidR="005D793C" w:rsidRPr="00CC0453" w:rsidRDefault="005D793C" w:rsidP="00133ACE"/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A5E8" w14:textId="77777777" w:rsidR="005D793C" w:rsidRPr="00CC0453" w:rsidRDefault="005D793C" w:rsidP="00133ACE">
            <w:pPr>
              <w:pStyle w:val="TableParagraph"/>
              <w:kinsoku w:val="0"/>
              <w:overflowPunct w:val="0"/>
              <w:spacing w:line="203" w:lineRule="exact"/>
              <w:jc w:val="center"/>
              <w:rPr>
                <w:sz w:val="22"/>
                <w:szCs w:val="22"/>
              </w:rPr>
            </w:pPr>
            <w:r w:rsidRPr="00CC0453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8D18" w14:textId="77777777" w:rsidR="005D793C" w:rsidRPr="00CC0453" w:rsidRDefault="005D793C" w:rsidP="00133ACE"/>
        </w:tc>
      </w:tr>
    </w:tbl>
    <w:p w14:paraId="31A6A42B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sz w:val="15"/>
          <w:szCs w:val="15"/>
        </w:rPr>
      </w:pPr>
    </w:p>
    <w:p w14:paraId="60F4C9BB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sz w:val="20"/>
          <w:szCs w:val="20"/>
        </w:rPr>
      </w:pPr>
    </w:p>
    <w:p w14:paraId="29EBE90C" w14:textId="77777777" w:rsidR="005D793C" w:rsidRPr="00E25971" w:rsidRDefault="005D793C" w:rsidP="005D793C">
      <w:pPr>
        <w:pStyle w:val="Textkrper"/>
        <w:numPr>
          <w:ilvl w:val="0"/>
          <w:numId w:val="40"/>
        </w:numPr>
        <w:pBdr>
          <w:bottom w:val="single" w:sz="4" w:space="1" w:color="auto"/>
        </w:pBdr>
        <w:kinsoku w:val="0"/>
        <w:overflowPunct w:val="0"/>
        <w:spacing w:before="0"/>
        <w:ind w:left="426" w:hanging="426"/>
        <w:rPr>
          <w:b/>
          <w:sz w:val="24"/>
          <w:szCs w:val="20"/>
        </w:rPr>
      </w:pPr>
      <w:r w:rsidRPr="00E25971">
        <w:rPr>
          <w:b/>
          <w:sz w:val="24"/>
          <w:szCs w:val="20"/>
        </w:rPr>
        <w:t>Angaben zu Ihrem Berufssitz</w:t>
      </w:r>
    </w:p>
    <w:p w14:paraId="5A582A3B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0358EE1B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Bezirk:</w:t>
      </w:r>
      <w:r>
        <w:rPr>
          <w:spacing w:val="-1"/>
        </w:rPr>
        <w:tab/>
      </w:r>
      <w:r w:rsidRPr="00836AF8">
        <w:rPr>
          <w:spacing w:val="-1"/>
          <w:u w:val="dotted"/>
        </w:rPr>
        <w:tab/>
      </w:r>
    </w:p>
    <w:p w14:paraId="05B33F07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72" w:line="361" w:lineRule="auto"/>
        <w:ind w:left="426" w:hanging="426"/>
      </w:pPr>
      <w:r>
        <w:rPr>
          <w:spacing w:val="-1"/>
        </w:rPr>
        <w:t>Straße:</w:t>
      </w:r>
      <w:r>
        <w:rPr>
          <w:spacing w:val="1"/>
        </w:rPr>
        <w:tab/>
      </w:r>
      <w:r w:rsidRPr="00836AF8">
        <w:rPr>
          <w:spacing w:val="-1"/>
          <w:u w:val="dotted"/>
        </w:rPr>
        <w:tab/>
      </w:r>
    </w:p>
    <w:p w14:paraId="4885B261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  <w:rPr>
          <w:spacing w:val="2"/>
        </w:rPr>
      </w:pPr>
      <w:r>
        <w:t>PLZ, Ort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4C190DFA" w14:textId="77777777" w:rsidR="005D793C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 w:line="361" w:lineRule="auto"/>
        <w:ind w:left="426" w:hanging="426"/>
      </w:pPr>
      <w:r>
        <w:t>Telefon-/Handynummer:</w:t>
      </w:r>
      <w:r>
        <w:tab/>
      </w:r>
      <w:r w:rsidRPr="00836AF8">
        <w:rPr>
          <w:spacing w:val="-1"/>
          <w:u w:val="dotted"/>
        </w:rPr>
        <w:tab/>
      </w:r>
    </w:p>
    <w:p w14:paraId="783A0862" w14:textId="77777777" w:rsidR="005D793C" w:rsidRPr="00583D94" w:rsidRDefault="005D793C" w:rsidP="005D793C">
      <w:pPr>
        <w:pStyle w:val="Textkrper"/>
        <w:tabs>
          <w:tab w:val="left" w:pos="2835"/>
          <w:tab w:val="right" w:pos="9639"/>
        </w:tabs>
        <w:kinsoku w:val="0"/>
        <w:overflowPunct w:val="0"/>
        <w:spacing w:before="3"/>
        <w:ind w:left="426" w:hanging="426"/>
      </w:pPr>
      <w:r>
        <w:rPr>
          <w:spacing w:val="-1"/>
        </w:rPr>
        <w:t>E-Mail</w:t>
      </w:r>
      <w:r>
        <w:rPr>
          <w:spacing w:val="2"/>
        </w:rPr>
        <w:t>:</w:t>
      </w:r>
      <w:r>
        <w:rPr>
          <w:spacing w:val="2"/>
        </w:rPr>
        <w:tab/>
      </w:r>
      <w:r w:rsidRPr="00836AF8">
        <w:rPr>
          <w:spacing w:val="-1"/>
          <w:u w:val="dotted"/>
        </w:rPr>
        <w:tab/>
      </w:r>
    </w:p>
    <w:p w14:paraId="65608C43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15"/>
          <w:szCs w:val="15"/>
        </w:rPr>
      </w:pPr>
    </w:p>
    <w:p w14:paraId="43F1DF80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31180053" w14:textId="77777777" w:rsidR="005D793C" w:rsidRDefault="005D793C" w:rsidP="005D793C">
      <w:pPr>
        <w:pStyle w:val="Textkrper"/>
        <w:kinsoku w:val="0"/>
        <w:overflowPunct w:val="0"/>
        <w:spacing w:before="0"/>
        <w:ind w:left="426" w:hanging="426"/>
        <w:rPr>
          <w:sz w:val="20"/>
          <w:szCs w:val="20"/>
        </w:rPr>
      </w:pPr>
    </w:p>
    <w:p w14:paraId="74B21D50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0" w:line="265" w:lineRule="exact"/>
        <w:ind w:left="0"/>
        <w:jc w:val="center"/>
      </w:pPr>
    </w:p>
    <w:p w14:paraId="701B6C43" w14:textId="77777777" w:rsidR="005D793C" w:rsidRPr="00977FCF" w:rsidRDefault="005D793C" w:rsidP="005D793C">
      <w:pPr>
        <w:pStyle w:val="Textkrper"/>
        <w:numPr>
          <w:ilvl w:val="0"/>
          <w:numId w:val="40"/>
        </w:numPr>
        <w:pBdr>
          <w:bottom w:val="single" w:sz="4" w:space="1" w:color="auto"/>
        </w:pBdr>
        <w:tabs>
          <w:tab w:val="left" w:pos="415"/>
        </w:tabs>
        <w:kinsoku w:val="0"/>
        <w:overflowPunct w:val="0"/>
        <w:spacing w:before="0"/>
        <w:ind w:left="0" w:firstLine="0"/>
        <w:rPr>
          <w:b/>
          <w:sz w:val="24"/>
          <w:szCs w:val="20"/>
        </w:rPr>
      </w:pPr>
      <w:r w:rsidRPr="00977FCF">
        <w:rPr>
          <w:b/>
          <w:sz w:val="24"/>
          <w:szCs w:val="20"/>
        </w:rPr>
        <w:t>Beilage in Kopie</w:t>
      </w:r>
    </w:p>
    <w:p w14:paraId="67153D40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5"/>
        <w:ind w:left="0"/>
        <w:rPr>
          <w:sz w:val="14"/>
          <w:szCs w:val="14"/>
        </w:rPr>
      </w:pPr>
    </w:p>
    <w:p w14:paraId="34DBA448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1"/>
        <w:ind w:left="0"/>
        <w:rPr>
          <w:sz w:val="15"/>
          <w:szCs w:val="15"/>
        </w:rPr>
      </w:pPr>
    </w:p>
    <w:p w14:paraId="693A2470" w14:textId="77777777" w:rsidR="005D793C" w:rsidRDefault="005D793C" w:rsidP="005D793C">
      <w:pPr>
        <w:pStyle w:val="Textkrper"/>
        <w:numPr>
          <w:ilvl w:val="0"/>
          <w:numId w:val="38"/>
        </w:numPr>
        <w:tabs>
          <w:tab w:val="left" w:pos="415"/>
        </w:tabs>
        <w:kinsoku w:val="0"/>
        <w:overflowPunct w:val="0"/>
        <w:spacing w:before="0" w:line="265" w:lineRule="exact"/>
        <w:ind w:left="0" w:firstLine="0"/>
      </w:pPr>
      <w:r>
        <w:rPr>
          <w:spacing w:val="-2"/>
        </w:rPr>
        <w:t>Nachweis</w:t>
      </w:r>
      <w:r>
        <w:rPr>
          <w:spacing w:val="1"/>
        </w:rPr>
        <w:t xml:space="preserve"> </w:t>
      </w:r>
      <w:r>
        <w:rPr>
          <w:spacing w:val="-1"/>
        </w:rPr>
        <w:t>über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Eintragung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das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Gesundheitsberuferegister</w:t>
      </w:r>
    </w:p>
    <w:p w14:paraId="7694C50F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9"/>
        <w:ind w:left="0"/>
        <w:rPr>
          <w:sz w:val="21"/>
          <w:szCs w:val="21"/>
        </w:rPr>
      </w:pPr>
    </w:p>
    <w:p w14:paraId="4458D1A0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11"/>
        <w:ind w:left="0"/>
        <w:rPr>
          <w:iCs/>
        </w:rPr>
      </w:pPr>
    </w:p>
    <w:p w14:paraId="1E6EC6A9" w14:textId="77777777" w:rsidR="005D793C" w:rsidRDefault="005D793C" w:rsidP="005D793C">
      <w:pPr>
        <w:pStyle w:val="Textkrper"/>
        <w:tabs>
          <w:tab w:val="left" w:pos="415"/>
        </w:tabs>
        <w:kinsoku w:val="0"/>
        <w:overflowPunct w:val="0"/>
        <w:spacing w:before="11"/>
        <w:ind w:left="0"/>
        <w:rPr>
          <w:iCs/>
        </w:rPr>
      </w:pPr>
    </w:p>
    <w:p w14:paraId="1AC80B93" w14:textId="77777777" w:rsidR="005D793C" w:rsidRPr="00AA5B55" w:rsidRDefault="005D793C" w:rsidP="005D793C">
      <w:pPr>
        <w:pStyle w:val="Textkrper"/>
        <w:kinsoku w:val="0"/>
        <w:overflowPunct w:val="0"/>
        <w:spacing w:before="11"/>
        <w:ind w:left="0"/>
        <w:jc w:val="center"/>
        <w:rPr>
          <w:iCs/>
        </w:rPr>
      </w:pPr>
      <w:r w:rsidRPr="00AA5B55">
        <w:rPr>
          <w:iCs/>
        </w:rPr>
        <w:t xml:space="preserve">Mit meiner Unterschrift bestätige ich die Richtigkeit meiner Angaben und werde allfällige Änderungen </w:t>
      </w:r>
      <w:r>
        <w:rPr>
          <w:iCs/>
        </w:rPr>
        <w:t xml:space="preserve">unverzüglich </w:t>
      </w:r>
      <w:r w:rsidRPr="00AA5B55">
        <w:rPr>
          <w:iCs/>
        </w:rPr>
        <w:t>bekanntgeben.</w:t>
      </w:r>
    </w:p>
    <w:p w14:paraId="0770D980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b/>
          <w:bCs/>
        </w:rPr>
      </w:pPr>
    </w:p>
    <w:p w14:paraId="0F54C7D7" w14:textId="77777777" w:rsidR="005D793C" w:rsidRDefault="005D793C" w:rsidP="005D793C">
      <w:pPr>
        <w:pStyle w:val="Textkrper"/>
        <w:kinsoku w:val="0"/>
        <w:overflowPunct w:val="0"/>
        <w:spacing w:before="0"/>
        <w:ind w:left="0"/>
        <w:rPr>
          <w:b/>
          <w:bCs/>
        </w:rPr>
      </w:pPr>
    </w:p>
    <w:p w14:paraId="42832965" w14:textId="77777777" w:rsidR="005D793C" w:rsidRDefault="005D793C" w:rsidP="005D793C">
      <w:pPr>
        <w:pStyle w:val="Textkrper"/>
        <w:kinsoku w:val="0"/>
        <w:overflowPunct w:val="0"/>
        <w:spacing w:before="11"/>
        <w:ind w:left="0"/>
        <w:rPr>
          <w:b/>
          <w:bCs/>
          <w:sz w:val="21"/>
          <w:szCs w:val="21"/>
        </w:rPr>
      </w:pPr>
    </w:p>
    <w:p w14:paraId="3CD7DA90" w14:textId="77777777" w:rsidR="005D793C" w:rsidRDefault="005D793C" w:rsidP="005D793C">
      <w:pPr>
        <w:pStyle w:val="Textkrper"/>
        <w:kinsoku w:val="0"/>
        <w:overflowPunct w:val="0"/>
        <w:spacing w:before="0"/>
      </w:pPr>
      <w:r>
        <w:rPr>
          <w:spacing w:val="1"/>
        </w:rPr>
        <w:t>...................................................</w:t>
      </w:r>
    </w:p>
    <w:p w14:paraId="3FE89C1B" w14:textId="77777777" w:rsidR="005D793C" w:rsidRDefault="005D793C" w:rsidP="005D793C">
      <w:pPr>
        <w:pStyle w:val="Textkrper"/>
        <w:kinsoku w:val="0"/>
        <w:overflowPunct w:val="0"/>
        <w:spacing w:before="1"/>
        <w:rPr>
          <w:spacing w:val="-1"/>
        </w:rPr>
      </w:pPr>
      <w:r>
        <w:t>Ort,</w:t>
      </w:r>
      <w:r>
        <w:rPr>
          <w:spacing w:val="2"/>
        </w:rPr>
        <w:t xml:space="preserve"> </w:t>
      </w:r>
      <w:r>
        <w:rPr>
          <w:spacing w:val="-1"/>
        </w:rPr>
        <w:t>Datum</w:t>
      </w:r>
    </w:p>
    <w:p w14:paraId="59B990D2" w14:textId="77777777" w:rsidR="005D793C" w:rsidRDefault="005D793C" w:rsidP="005D793C">
      <w:pPr>
        <w:pStyle w:val="Textkrper"/>
        <w:kinsoku w:val="0"/>
        <w:overflowPunct w:val="0"/>
        <w:spacing w:before="6"/>
        <w:ind w:left="0"/>
      </w:pPr>
    </w:p>
    <w:p w14:paraId="3EF5C066" w14:textId="77777777" w:rsidR="005D793C" w:rsidRDefault="005D793C" w:rsidP="005D793C">
      <w:pPr>
        <w:pStyle w:val="Textkrper"/>
        <w:kinsoku w:val="0"/>
        <w:overflowPunct w:val="0"/>
        <w:spacing w:before="6"/>
        <w:ind w:left="0"/>
      </w:pPr>
    </w:p>
    <w:p w14:paraId="74E2E969" w14:textId="77777777" w:rsidR="005D793C" w:rsidRDefault="005D793C" w:rsidP="005D793C">
      <w:pPr>
        <w:pStyle w:val="Textkrper"/>
        <w:kinsoku w:val="0"/>
        <w:overflowPunct w:val="0"/>
        <w:spacing w:before="0"/>
        <w:ind w:left="2241"/>
      </w:pPr>
      <w:r>
        <w:rPr>
          <w:spacing w:val="1"/>
        </w:rPr>
        <w:t>..............................................................................</w:t>
      </w:r>
    </w:p>
    <w:p w14:paraId="4021519D" w14:textId="77777777" w:rsidR="005D793C" w:rsidRPr="00F23D6B" w:rsidRDefault="005D793C" w:rsidP="005D793C">
      <w:pPr>
        <w:pStyle w:val="Textkrper"/>
        <w:kinsoku w:val="0"/>
        <w:overflowPunct w:val="0"/>
        <w:spacing w:before="1"/>
        <w:ind w:firstLine="3970"/>
      </w:pPr>
      <w:r>
        <w:t>Unterschrift</w:t>
      </w:r>
    </w:p>
    <w:p w14:paraId="5944C03C" w14:textId="77777777" w:rsidR="005D793C" w:rsidRDefault="005D793C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3D8FB396" w14:textId="26A4A0BD" w:rsidR="005D793C" w:rsidRDefault="005D793C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14B74383" w14:textId="0DB46C59" w:rsidR="005B0E1B" w:rsidRDefault="005B0E1B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5DAD4150" w14:textId="18E3E551" w:rsidR="005B0E1B" w:rsidRDefault="005B0E1B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79E10520" w14:textId="77777777" w:rsidR="005B0E1B" w:rsidRDefault="005B0E1B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p w14:paraId="4CE949A6" w14:textId="77777777" w:rsidR="005D793C" w:rsidRDefault="005D793C" w:rsidP="005D793C">
      <w:pPr>
        <w:pStyle w:val="Textkrper"/>
        <w:kinsoku w:val="0"/>
        <w:overflowPunct w:val="0"/>
        <w:spacing w:before="0" w:line="250" w:lineRule="auto"/>
        <w:ind w:left="0" w:right="530"/>
        <w:rPr>
          <w:b/>
          <w:bCs/>
          <w:spacing w:val="-1"/>
        </w:rPr>
      </w:pPr>
    </w:p>
    <w:sectPr w:rsidR="005D793C" w:rsidSect="002C01AA">
      <w:footerReference w:type="default" r:id="rId9"/>
      <w:pgSz w:w="11910" w:h="16850"/>
      <w:pgMar w:top="851" w:right="980" w:bottom="780" w:left="1280" w:header="0" w:footer="5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7BF3" w14:textId="77777777" w:rsidR="004377C5" w:rsidRDefault="004377C5" w:rsidP="00E337A0">
      <w:pPr>
        <w:spacing w:line="240" w:lineRule="auto"/>
      </w:pPr>
      <w:r>
        <w:separator/>
      </w:r>
    </w:p>
  </w:endnote>
  <w:endnote w:type="continuationSeparator" w:id="0">
    <w:p w14:paraId="4263F3E0" w14:textId="77777777" w:rsidR="004377C5" w:rsidRDefault="004377C5" w:rsidP="00E33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14108627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1079018560"/>
          <w:docPartObj>
            <w:docPartGallery w:val="Page Numbers (Top of Page)"/>
            <w:docPartUnique/>
          </w:docPartObj>
        </w:sdtPr>
        <w:sdtEndPr/>
        <w:sdtContent>
          <w:p w14:paraId="7DB2AE2F" w14:textId="4E00125E" w:rsidR="00AE61BE" w:rsidRPr="00AE61BE" w:rsidRDefault="00591D40">
            <w:pPr>
              <w:pStyle w:val="Fuzeile"/>
              <w:jc w:val="right"/>
              <w:rPr>
                <w:rFonts w:cs="Arial"/>
                <w:sz w:val="18"/>
                <w:szCs w:val="18"/>
              </w:rPr>
            </w:pPr>
            <w:r w:rsidRPr="00820779">
              <w:rPr>
                <w:sz w:val="14"/>
                <w:szCs w:val="14"/>
              </w:rPr>
              <w:t xml:space="preserve">Seite </w:t>
            </w:r>
            <w:r w:rsidRPr="00820779">
              <w:rPr>
                <w:sz w:val="14"/>
                <w:szCs w:val="14"/>
              </w:rPr>
              <w:fldChar w:fldCharType="begin"/>
            </w:r>
            <w:r w:rsidRPr="00820779">
              <w:rPr>
                <w:sz w:val="14"/>
                <w:szCs w:val="14"/>
              </w:rPr>
              <w:instrText>PAGE   \* MERGEFORMAT</w:instrText>
            </w:r>
            <w:r w:rsidRPr="00820779">
              <w:rPr>
                <w:sz w:val="14"/>
                <w:szCs w:val="14"/>
              </w:rPr>
              <w:fldChar w:fldCharType="separate"/>
            </w:r>
            <w:r w:rsidR="005C66D8">
              <w:rPr>
                <w:noProof/>
                <w:sz w:val="14"/>
                <w:szCs w:val="14"/>
              </w:rPr>
              <w:t>2</w:t>
            </w:r>
            <w:r w:rsidRPr="00820779">
              <w:rPr>
                <w:sz w:val="14"/>
                <w:szCs w:val="14"/>
              </w:rPr>
              <w:fldChar w:fldCharType="end"/>
            </w:r>
            <w:r w:rsidRPr="00820779">
              <w:rPr>
                <w:sz w:val="14"/>
                <w:szCs w:val="14"/>
              </w:rPr>
              <w:t>/</w:t>
            </w:r>
            <w:r w:rsidRPr="00820779">
              <w:rPr>
                <w:sz w:val="14"/>
                <w:szCs w:val="14"/>
              </w:rPr>
              <w:fldChar w:fldCharType="begin"/>
            </w:r>
            <w:r w:rsidRPr="00820779">
              <w:rPr>
                <w:sz w:val="14"/>
                <w:szCs w:val="14"/>
              </w:rPr>
              <w:instrText>NUMPAGES  \* Arabic  \* MERGEFORMAT</w:instrText>
            </w:r>
            <w:r w:rsidRPr="00820779">
              <w:rPr>
                <w:sz w:val="14"/>
                <w:szCs w:val="14"/>
              </w:rPr>
              <w:fldChar w:fldCharType="separate"/>
            </w:r>
            <w:r w:rsidR="005C66D8">
              <w:rPr>
                <w:noProof/>
                <w:sz w:val="14"/>
                <w:szCs w:val="14"/>
              </w:rPr>
              <w:t>2</w:t>
            </w:r>
            <w:r w:rsidRPr="00820779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4AD144F3" w14:textId="77777777" w:rsidR="00476D00" w:rsidRPr="00AE61BE" w:rsidRDefault="005C66D8">
    <w:pPr>
      <w:pStyle w:val="Textkrper"/>
      <w:kinsoku w:val="0"/>
      <w:overflowPunct w:val="0"/>
      <w:spacing w:before="0" w:line="14" w:lineRule="auto"/>
      <w:ind w:left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D864" w14:textId="77777777" w:rsidR="004377C5" w:rsidRDefault="004377C5" w:rsidP="00E337A0">
      <w:pPr>
        <w:spacing w:line="240" w:lineRule="auto"/>
      </w:pPr>
      <w:r>
        <w:separator/>
      </w:r>
    </w:p>
  </w:footnote>
  <w:footnote w:type="continuationSeparator" w:id="0">
    <w:p w14:paraId="3CFEAE0B" w14:textId="77777777" w:rsidR="004377C5" w:rsidRDefault="004377C5" w:rsidP="00E33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2C4822E"/>
    <w:lvl w:ilvl="0">
      <w:start w:val="1"/>
      <w:numFmt w:val="decimal"/>
      <w:lvlText w:val="%1."/>
      <w:lvlJc w:val="left"/>
      <w:pPr>
        <w:ind w:left="542" w:hanging="284"/>
      </w:pPr>
      <w:rPr>
        <w:b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34" w:hanging="284"/>
      </w:pPr>
    </w:lvl>
    <w:lvl w:ilvl="3">
      <w:numFmt w:val="bullet"/>
      <w:lvlText w:val="•"/>
      <w:lvlJc w:val="left"/>
      <w:pPr>
        <w:ind w:left="3231" w:hanging="284"/>
      </w:pPr>
    </w:lvl>
    <w:lvl w:ilvl="4">
      <w:numFmt w:val="bullet"/>
      <w:lvlText w:val="•"/>
      <w:lvlJc w:val="left"/>
      <w:pPr>
        <w:ind w:left="4127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5920" w:hanging="284"/>
      </w:pPr>
    </w:lvl>
    <w:lvl w:ilvl="7">
      <w:numFmt w:val="bullet"/>
      <w:lvlText w:val="•"/>
      <w:lvlJc w:val="left"/>
      <w:pPr>
        <w:ind w:left="6817" w:hanging="284"/>
      </w:pPr>
    </w:lvl>
    <w:lvl w:ilvl="8">
      <w:numFmt w:val="bullet"/>
      <w:lvlText w:val="•"/>
      <w:lvlJc w:val="left"/>
      <w:pPr>
        <w:ind w:left="7713" w:hanging="284"/>
      </w:p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"/>
      <w:lvlJc w:val="left"/>
      <w:pPr>
        <w:ind w:left="414" w:hanging="276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8" w:hanging="276"/>
      </w:pPr>
    </w:lvl>
    <w:lvl w:ilvl="2">
      <w:numFmt w:val="bullet"/>
      <w:lvlText w:val="•"/>
      <w:lvlJc w:val="left"/>
      <w:pPr>
        <w:ind w:left="2261" w:hanging="276"/>
      </w:pPr>
    </w:lvl>
    <w:lvl w:ilvl="3">
      <w:numFmt w:val="bullet"/>
      <w:lvlText w:val="•"/>
      <w:lvlJc w:val="left"/>
      <w:pPr>
        <w:ind w:left="3184" w:hanging="276"/>
      </w:pPr>
    </w:lvl>
    <w:lvl w:ilvl="4">
      <w:numFmt w:val="bullet"/>
      <w:lvlText w:val="•"/>
      <w:lvlJc w:val="left"/>
      <w:pPr>
        <w:ind w:left="4107" w:hanging="276"/>
      </w:pPr>
    </w:lvl>
    <w:lvl w:ilvl="5">
      <w:numFmt w:val="bullet"/>
      <w:lvlText w:val="•"/>
      <w:lvlJc w:val="left"/>
      <w:pPr>
        <w:ind w:left="5030" w:hanging="276"/>
      </w:pPr>
    </w:lvl>
    <w:lvl w:ilvl="6">
      <w:numFmt w:val="bullet"/>
      <w:lvlText w:val="•"/>
      <w:lvlJc w:val="left"/>
      <w:pPr>
        <w:ind w:left="5953" w:hanging="276"/>
      </w:pPr>
    </w:lvl>
    <w:lvl w:ilvl="7">
      <w:numFmt w:val="bullet"/>
      <w:lvlText w:val="•"/>
      <w:lvlJc w:val="left"/>
      <w:pPr>
        <w:ind w:left="6876" w:hanging="276"/>
      </w:pPr>
    </w:lvl>
    <w:lvl w:ilvl="8">
      <w:numFmt w:val="bullet"/>
      <w:lvlText w:val="•"/>
      <w:lvlJc w:val="left"/>
      <w:pPr>
        <w:ind w:left="7800" w:hanging="276"/>
      </w:pPr>
    </w:lvl>
  </w:abstractNum>
  <w:abstractNum w:abstractNumId="2" w15:restartNumberingAfterBreak="0">
    <w:nsid w:val="01054E9E"/>
    <w:multiLevelType w:val="hybridMultilevel"/>
    <w:tmpl w:val="FA30A22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4CDC"/>
    <w:multiLevelType w:val="hybridMultilevel"/>
    <w:tmpl w:val="D6925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1166"/>
    <w:multiLevelType w:val="hybridMultilevel"/>
    <w:tmpl w:val="F5D0D02A"/>
    <w:lvl w:ilvl="0" w:tplc="72CC657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10" w:hanging="360"/>
      </w:pPr>
    </w:lvl>
    <w:lvl w:ilvl="2" w:tplc="0C07001B" w:tentative="1">
      <w:start w:val="1"/>
      <w:numFmt w:val="lowerRoman"/>
      <w:lvlText w:val="%3."/>
      <w:lvlJc w:val="right"/>
      <w:pPr>
        <w:ind w:left="2030" w:hanging="180"/>
      </w:pPr>
    </w:lvl>
    <w:lvl w:ilvl="3" w:tplc="0C07000F" w:tentative="1">
      <w:start w:val="1"/>
      <w:numFmt w:val="decimal"/>
      <w:lvlText w:val="%4."/>
      <w:lvlJc w:val="left"/>
      <w:pPr>
        <w:ind w:left="2750" w:hanging="360"/>
      </w:pPr>
    </w:lvl>
    <w:lvl w:ilvl="4" w:tplc="0C070019" w:tentative="1">
      <w:start w:val="1"/>
      <w:numFmt w:val="lowerLetter"/>
      <w:lvlText w:val="%5."/>
      <w:lvlJc w:val="left"/>
      <w:pPr>
        <w:ind w:left="3470" w:hanging="360"/>
      </w:pPr>
    </w:lvl>
    <w:lvl w:ilvl="5" w:tplc="0C07001B" w:tentative="1">
      <w:start w:val="1"/>
      <w:numFmt w:val="lowerRoman"/>
      <w:lvlText w:val="%6."/>
      <w:lvlJc w:val="right"/>
      <w:pPr>
        <w:ind w:left="4190" w:hanging="180"/>
      </w:pPr>
    </w:lvl>
    <w:lvl w:ilvl="6" w:tplc="0C07000F" w:tentative="1">
      <w:start w:val="1"/>
      <w:numFmt w:val="decimal"/>
      <w:lvlText w:val="%7."/>
      <w:lvlJc w:val="left"/>
      <w:pPr>
        <w:ind w:left="4910" w:hanging="360"/>
      </w:pPr>
    </w:lvl>
    <w:lvl w:ilvl="7" w:tplc="0C070019" w:tentative="1">
      <w:start w:val="1"/>
      <w:numFmt w:val="lowerLetter"/>
      <w:lvlText w:val="%8."/>
      <w:lvlJc w:val="left"/>
      <w:pPr>
        <w:ind w:left="5630" w:hanging="360"/>
      </w:pPr>
    </w:lvl>
    <w:lvl w:ilvl="8" w:tplc="0C07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06FF1E5E"/>
    <w:multiLevelType w:val="hybridMultilevel"/>
    <w:tmpl w:val="8B9C59BC"/>
    <w:lvl w:ilvl="0" w:tplc="0C070019">
      <w:start w:val="1"/>
      <w:numFmt w:val="lowerLetter"/>
      <w:lvlText w:val="%1."/>
      <w:lvlJc w:val="left"/>
      <w:pPr>
        <w:ind w:left="1515" w:hanging="360"/>
      </w:pPr>
    </w:lvl>
    <w:lvl w:ilvl="1" w:tplc="33EC3166">
      <w:numFmt w:val="bullet"/>
      <w:lvlText w:val=""/>
      <w:lvlJc w:val="left"/>
      <w:pPr>
        <w:ind w:left="2235" w:hanging="360"/>
      </w:pPr>
      <w:rPr>
        <w:rFonts w:ascii="Wingdings" w:eastAsia="Calibri" w:hAnsi="Wingding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955" w:hanging="180"/>
      </w:pPr>
    </w:lvl>
    <w:lvl w:ilvl="3" w:tplc="0C07000F" w:tentative="1">
      <w:start w:val="1"/>
      <w:numFmt w:val="decimal"/>
      <w:lvlText w:val="%4."/>
      <w:lvlJc w:val="left"/>
      <w:pPr>
        <w:ind w:left="3675" w:hanging="360"/>
      </w:pPr>
    </w:lvl>
    <w:lvl w:ilvl="4" w:tplc="0C070019" w:tentative="1">
      <w:start w:val="1"/>
      <w:numFmt w:val="lowerLetter"/>
      <w:lvlText w:val="%5."/>
      <w:lvlJc w:val="left"/>
      <w:pPr>
        <w:ind w:left="4395" w:hanging="360"/>
      </w:pPr>
    </w:lvl>
    <w:lvl w:ilvl="5" w:tplc="0C07001B" w:tentative="1">
      <w:start w:val="1"/>
      <w:numFmt w:val="lowerRoman"/>
      <w:lvlText w:val="%6."/>
      <w:lvlJc w:val="right"/>
      <w:pPr>
        <w:ind w:left="5115" w:hanging="180"/>
      </w:pPr>
    </w:lvl>
    <w:lvl w:ilvl="6" w:tplc="0C07000F" w:tentative="1">
      <w:start w:val="1"/>
      <w:numFmt w:val="decimal"/>
      <w:lvlText w:val="%7."/>
      <w:lvlJc w:val="left"/>
      <w:pPr>
        <w:ind w:left="5835" w:hanging="360"/>
      </w:pPr>
    </w:lvl>
    <w:lvl w:ilvl="7" w:tplc="0C070019" w:tentative="1">
      <w:start w:val="1"/>
      <w:numFmt w:val="lowerLetter"/>
      <w:lvlText w:val="%8."/>
      <w:lvlJc w:val="left"/>
      <w:pPr>
        <w:ind w:left="6555" w:hanging="360"/>
      </w:pPr>
    </w:lvl>
    <w:lvl w:ilvl="8" w:tplc="0C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E340280"/>
    <w:multiLevelType w:val="hybridMultilevel"/>
    <w:tmpl w:val="9878B1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B63AE"/>
    <w:multiLevelType w:val="hybridMultilevel"/>
    <w:tmpl w:val="BB8A28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4BF"/>
    <w:multiLevelType w:val="hybridMultilevel"/>
    <w:tmpl w:val="D41CE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6217"/>
    <w:multiLevelType w:val="hybridMultilevel"/>
    <w:tmpl w:val="CD12BE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4FD"/>
    <w:multiLevelType w:val="hybridMultilevel"/>
    <w:tmpl w:val="16D09FE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E7959"/>
    <w:multiLevelType w:val="hybridMultilevel"/>
    <w:tmpl w:val="77D22808"/>
    <w:lvl w:ilvl="0" w:tplc="190A1C8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19CD"/>
    <w:multiLevelType w:val="hybridMultilevel"/>
    <w:tmpl w:val="D624A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0176"/>
    <w:multiLevelType w:val="hybridMultilevel"/>
    <w:tmpl w:val="5E460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318A"/>
    <w:multiLevelType w:val="hybridMultilevel"/>
    <w:tmpl w:val="53B014AA"/>
    <w:lvl w:ilvl="0" w:tplc="335820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70013">
      <w:start w:val="1"/>
      <w:numFmt w:val="upperRoman"/>
      <w:lvlText w:val="%2."/>
      <w:lvlJc w:val="right"/>
      <w:pPr>
        <w:ind w:left="1440" w:hanging="360"/>
      </w:p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4D59"/>
    <w:multiLevelType w:val="hybridMultilevel"/>
    <w:tmpl w:val="D122C016"/>
    <w:lvl w:ilvl="0" w:tplc="95288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774F"/>
    <w:multiLevelType w:val="hybridMultilevel"/>
    <w:tmpl w:val="88D02D22"/>
    <w:lvl w:ilvl="0" w:tplc="D4FEB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467C"/>
    <w:multiLevelType w:val="hybridMultilevel"/>
    <w:tmpl w:val="6E34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78CF"/>
    <w:multiLevelType w:val="hybridMultilevel"/>
    <w:tmpl w:val="1BBA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C6A"/>
    <w:multiLevelType w:val="hybridMultilevel"/>
    <w:tmpl w:val="EBF6CD82"/>
    <w:lvl w:ilvl="0" w:tplc="2BB8A83E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A74"/>
    <w:multiLevelType w:val="hybridMultilevel"/>
    <w:tmpl w:val="EFA89264"/>
    <w:lvl w:ilvl="0" w:tplc="7F76502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0C34"/>
    <w:multiLevelType w:val="hybridMultilevel"/>
    <w:tmpl w:val="E6A6EBB8"/>
    <w:lvl w:ilvl="0" w:tplc="190A1C8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2D02"/>
    <w:multiLevelType w:val="hybridMultilevel"/>
    <w:tmpl w:val="34B69610"/>
    <w:lvl w:ilvl="0" w:tplc="429AA444">
      <w:start w:val="1100"/>
      <w:numFmt w:val="bullet"/>
      <w:lvlText w:val="–"/>
      <w:lvlJc w:val="left"/>
      <w:pPr>
        <w:ind w:left="4836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3" w15:restartNumberingAfterBreak="0">
    <w:nsid w:val="48397B92"/>
    <w:multiLevelType w:val="hybridMultilevel"/>
    <w:tmpl w:val="85EA0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403E"/>
    <w:multiLevelType w:val="hybridMultilevel"/>
    <w:tmpl w:val="895C2874"/>
    <w:lvl w:ilvl="0" w:tplc="0C07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4A835598"/>
    <w:multiLevelType w:val="hybridMultilevel"/>
    <w:tmpl w:val="E250999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63DC1"/>
    <w:multiLevelType w:val="hybridMultilevel"/>
    <w:tmpl w:val="83C80208"/>
    <w:lvl w:ilvl="0" w:tplc="A0A69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85454"/>
    <w:multiLevelType w:val="hybridMultilevel"/>
    <w:tmpl w:val="76F4F9C4"/>
    <w:lvl w:ilvl="0" w:tplc="0407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0DE"/>
    <w:multiLevelType w:val="hybridMultilevel"/>
    <w:tmpl w:val="A79ED1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754DE8"/>
    <w:multiLevelType w:val="hybridMultilevel"/>
    <w:tmpl w:val="7F7891B6"/>
    <w:lvl w:ilvl="0" w:tplc="033C63F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34D6"/>
    <w:multiLevelType w:val="hybridMultilevel"/>
    <w:tmpl w:val="654E0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439E"/>
    <w:multiLevelType w:val="hybridMultilevel"/>
    <w:tmpl w:val="7354E6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B1644"/>
    <w:multiLevelType w:val="hybridMultilevel"/>
    <w:tmpl w:val="1AEE5FAE"/>
    <w:lvl w:ilvl="0" w:tplc="1C38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324B"/>
    <w:multiLevelType w:val="hybridMultilevel"/>
    <w:tmpl w:val="6CD47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6143"/>
    <w:multiLevelType w:val="hybridMultilevel"/>
    <w:tmpl w:val="1CE85AD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387437"/>
    <w:multiLevelType w:val="hybridMultilevel"/>
    <w:tmpl w:val="582297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85F3B"/>
    <w:multiLevelType w:val="hybridMultilevel"/>
    <w:tmpl w:val="437E8A2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57942"/>
    <w:multiLevelType w:val="hybridMultilevel"/>
    <w:tmpl w:val="5650B902"/>
    <w:lvl w:ilvl="0" w:tplc="C5AC0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30D9"/>
    <w:multiLevelType w:val="hybridMultilevel"/>
    <w:tmpl w:val="5ABAF016"/>
    <w:lvl w:ilvl="0" w:tplc="3B802F8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963E11"/>
    <w:multiLevelType w:val="hybridMultilevel"/>
    <w:tmpl w:val="80B62B86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35"/>
  </w:num>
  <w:num w:numId="5">
    <w:abstractNumId w:val="33"/>
  </w:num>
  <w:num w:numId="6">
    <w:abstractNumId w:val="17"/>
  </w:num>
  <w:num w:numId="7">
    <w:abstractNumId w:val="30"/>
  </w:num>
  <w:num w:numId="8">
    <w:abstractNumId w:val="8"/>
  </w:num>
  <w:num w:numId="9">
    <w:abstractNumId w:val="28"/>
  </w:num>
  <w:num w:numId="10">
    <w:abstractNumId w:val="6"/>
  </w:num>
  <w:num w:numId="11">
    <w:abstractNumId w:val="37"/>
  </w:num>
  <w:num w:numId="12">
    <w:abstractNumId w:val="23"/>
  </w:num>
  <w:num w:numId="13">
    <w:abstractNumId w:val="16"/>
  </w:num>
  <w:num w:numId="14">
    <w:abstractNumId w:val="20"/>
  </w:num>
  <w:num w:numId="15">
    <w:abstractNumId w:val="18"/>
  </w:num>
  <w:num w:numId="16">
    <w:abstractNumId w:val="34"/>
  </w:num>
  <w:num w:numId="17">
    <w:abstractNumId w:val="12"/>
  </w:num>
  <w:num w:numId="18">
    <w:abstractNumId w:val="9"/>
  </w:num>
  <w:num w:numId="19">
    <w:abstractNumId w:val="32"/>
  </w:num>
  <w:num w:numId="20">
    <w:abstractNumId w:val="29"/>
  </w:num>
  <w:num w:numId="21">
    <w:abstractNumId w:val="24"/>
  </w:num>
  <w:num w:numId="22">
    <w:abstractNumId w:val="10"/>
  </w:num>
  <w:num w:numId="23">
    <w:abstractNumId w:val="36"/>
  </w:num>
  <w:num w:numId="24">
    <w:abstractNumId w:val="25"/>
  </w:num>
  <w:num w:numId="25">
    <w:abstractNumId w:val="27"/>
  </w:num>
  <w:num w:numId="26">
    <w:abstractNumId w:val="5"/>
  </w:num>
  <w:num w:numId="27">
    <w:abstractNumId w:val="14"/>
  </w:num>
  <w:num w:numId="28">
    <w:abstractNumId w:val="2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8"/>
  </w:num>
  <w:num w:numId="33">
    <w:abstractNumId w:val="19"/>
  </w:num>
  <w:num w:numId="34">
    <w:abstractNumId w:val="3"/>
  </w:num>
  <w:num w:numId="35">
    <w:abstractNumId w:val="21"/>
  </w:num>
  <w:num w:numId="36">
    <w:abstractNumId w:val="11"/>
  </w:num>
  <w:num w:numId="37">
    <w:abstractNumId w:val="15"/>
  </w:num>
  <w:num w:numId="38">
    <w:abstractNumId w:val="1"/>
  </w:num>
  <w:num w:numId="39">
    <w:abstractNumId w:val="4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94"/>
  <w:consecutiveHyphenLimit w:val="3"/>
  <w:hyphenationZone w:val="425"/>
  <w:doNotHyphenateCaps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D4"/>
    <w:rsid w:val="00010700"/>
    <w:rsid w:val="000219C0"/>
    <w:rsid w:val="000240BC"/>
    <w:rsid w:val="00024854"/>
    <w:rsid w:val="0003039B"/>
    <w:rsid w:val="00032202"/>
    <w:rsid w:val="00032A2A"/>
    <w:rsid w:val="00032F96"/>
    <w:rsid w:val="00035B5B"/>
    <w:rsid w:val="00042F1F"/>
    <w:rsid w:val="00044210"/>
    <w:rsid w:val="00051360"/>
    <w:rsid w:val="00053270"/>
    <w:rsid w:val="000611BB"/>
    <w:rsid w:val="00062376"/>
    <w:rsid w:val="000627E2"/>
    <w:rsid w:val="00065D32"/>
    <w:rsid w:val="00075D13"/>
    <w:rsid w:val="0007627F"/>
    <w:rsid w:val="000806DD"/>
    <w:rsid w:val="000844CB"/>
    <w:rsid w:val="000855C0"/>
    <w:rsid w:val="00086B43"/>
    <w:rsid w:val="0009090C"/>
    <w:rsid w:val="000964E4"/>
    <w:rsid w:val="000A19B2"/>
    <w:rsid w:val="000A28ED"/>
    <w:rsid w:val="000A2AFF"/>
    <w:rsid w:val="000A6201"/>
    <w:rsid w:val="000B1A00"/>
    <w:rsid w:val="000C22A8"/>
    <w:rsid w:val="000C5D80"/>
    <w:rsid w:val="000D3CF5"/>
    <w:rsid w:val="000D6C28"/>
    <w:rsid w:val="000D7B93"/>
    <w:rsid w:val="000E4B51"/>
    <w:rsid w:val="000F31C5"/>
    <w:rsid w:val="000F524E"/>
    <w:rsid w:val="000F604C"/>
    <w:rsid w:val="000F6D62"/>
    <w:rsid w:val="000F7662"/>
    <w:rsid w:val="00104FEE"/>
    <w:rsid w:val="00107E7C"/>
    <w:rsid w:val="001103FE"/>
    <w:rsid w:val="00111527"/>
    <w:rsid w:val="00112B2E"/>
    <w:rsid w:val="001132E4"/>
    <w:rsid w:val="00113825"/>
    <w:rsid w:val="00115AA4"/>
    <w:rsid w:val="001254A4"/>
    <w:rsid w:val="00125F99"/>
    <w:rsid w:val="00127F6A"/>
    <w:rsid w:val="00131AC3"/>
    <w:rsid w:val="00133AF8"/>
    <w:rsid w:val="0013580D"/>
    <w:rsid w:val="00136530"/>
    <w:rsid w:val="00136955"/>
    <w:rsid w:val="00141E42"/>
    <w:rsid w:val="00141FFE"/>
    <w:rsid w:val="001524EE"/>
    <w:rsid w:val="00153141"/>
    <w:rsid w:val="0015459A"/>
    <w:rsid w:val="001568A4"/>
    <w:rsid w:val="00161E1F"/>
    <w:rsid w:val="00163743"/>
    <w:rsid w:val="00163D9D"/>
    <w:rsid w:val="00166B12"/>
    <w:rsid w:val="00170F97"/>
    <w:rsid w:val="00177453"/>
    <w:rsid w:val="0018136C"/>
    <w:rsid w:val="00186918"/>
    <w:rsid w:val="00190B92"/>
    <w:rsid w:val="001929F6"/>
    <w:rsid w:val="001946BB"/>
    <w:rsid w:val="001A2CE9"/>
    <w:rsid w:val="001A39B1"/>
    <w:rsid w:val="001B09EA"/>
    <w:rsid w:val="001B3CD4"/>
    <w:rsid w:val="001B770F"/>
    <w:rsid w:val="001C538C"/>
    <w:rsid w:val="001D2BE5"/>
    <w:rsid w:val="001D683D"/>
    <w:rsid w:val="001D78E9"/>
    <w:rsid w:val="001D7F69"/>
    <w:rsid w:val="001E0C10"/>
    <w:rsid w:val="001E20F7"/>
    <w:rsid w:val="001E4E99"/>
    <w:rsid w:val="001E5702"/>
    <w:rsid w:val="001E5982"/>
    <w:rsid w:val="001F03F2"/>
    <w:rsid w:val="001F0FAE"/>
    <w:rsid w:val="001F363E"/>
    <w:rsid w:val="001F62F4"/>
    <w:rsid w:val="001F68BB"/>
    <w:rsid w:val="001F7A22"/>
    <w:rsid w:val="0020286C"/>
    <w:rsid w:val="002034E2"/>
    <w:rsid w:val="00210077"/>
    <w:rsid w:val="00210E5B"/>
    <w:rsid w:val="00212823"/>
    <w:rsid w:val="0021289E"/>
    <w:rsid w:val="002167CA"/>
    <w:rsid w:val="002237B3"/>
    <w:rsid w:val="00242A16"/>
    <w:rsid w:val="00243CD6"/>
    <w:rsid w:val="002507C2"/>
    <w:rsid w:val="00256C99"/>
    <w:rsid w:val="00257196"/>
    <w:rsid w:val="00257A29"/>
    <w:rsid w:val="00263D09"/>
    <w:rsid w:val="00264D8F"/>
    <w:rsid w:val="00266867"/>
    <w:rsid w:val="0027400B"/>
    <w:rsid w:val="00287BC6"/>
    <w:rsid w:val="00296A34"/>
    <w:rsid w:val="002A3ED7"/>
    <w:rsid w:val="002B1DC2"/>
    <w:rsid w:val="002B245F"/>
    <w:rsid w:val="002B4E8E"/>
    <w:rsid w:val="002B65D7"/>
    <w:rsid w:val="002C06B6"/>
    <w:rsid w:val="002D28FF"/>
    <w:rsid w:val="002D5CB9"/>
    <w:rsid w:val="002E2063"/>
    <w:rsid w:val="002F0DF8"/>
    <w:rsid w:val="002F1D61"/>
    <w:rsid w:val="002F6CEB"/>
    <w:rsid w:val="00306E0E"/>
    <w:rsid w:val="003157D4"/>
    <w:rsid w:val="00315833"/>
    <w:rsid w:val="00322354"/>
    <w:rsid w:val="00344F28"/>
    <w:rsid w:val="0035257E"/>
    <w:rsid w:val="00353E5C"/>
    <w:rsid w:val="00355354"/>
    <w:rsid w:val="0035681D"/>
    <w:rsid w:val="003571E5"/>
    <w:rsid w:val="003575A0"/>
    <w:rsid w:val="00360923"/>
    <w:rsid w:val="00361609"/>
    <w:rsid w:val="00362D80"/>
    <w:rsid w:val="0036404B"/>
    <w:rsid w:val="00365B1E"/>
    <w:rsid w:val="00366E3C"/>
    <w:rsid w:val="003739AD"/>
    <w:rsid w:val="00374457"/>
    <w:rsid w:val="00377953"/>
    <w:rsid w:val="00380188"/>
    <w:rsid w:val="003929CC"/>
    <w:rsid w:val="003937AC"/>
    <w:rsid w:val="003A0718"/>
    <w:rsid w:val="003A0DA3"/>
    <w:rsid w:val="003A1EDD"/>
    <w:rsid w:val="003A2EAC"/>
    <w:rsid w:val="003A7DE9"/>
    <w:rsid w:val="003B21DE"/>
    <w:rsid w:val="003B478B"/>
    <w:rsid w:val="003B6FCC"/>
    <w:rsid w:val="003C18B1"/>
    <w:rsid w:val="003C3D53"/>
    <w:rsid w:val="003C4A2E"/>
    <w:rsid w:val="003C7C5B"/>
    <w:rsid w:val="003D1CDA"/>
    <w:rsid w:val="003D4427"/>
    <w:rsid w:val="003D78DC"/>
    <w:rsid w:val="003E1EE6"/>
    <w:rsid w:val="003E66F2"/>
    <w:rsid w:val="003F0D06"/>
    <w:rsid w:val="003F292C"/>
    <w:rsid w:val="003F4AA1"/>
    <w:rsid w:val="003F5F60"/>
    <w:rsid w:val="003F7924"/>
    <w:rsid w:val="004015A3"/>
    <w:rsid w:val="004078B9"/>
    <w:rsid w:val="00411A01"/>
    <w:rsid w:val="00413A91"/>
    <w:rsid w:val="0041435E"/>
    <w:rsid w:val="00421A2F"/>
    <w:rsid w:val="0042242D"/>
    <w:rsid w:val="00423A86"/>
    <w:rsid w:val="00424D37"/>
    <w:rsid w:val="00431266"/>
    <w:rsid w:val="004377C5"/>
    <w:rsid w:val="00443935"/>
    <w:rsid w:val="00445F45"/>
    <w:rsid w:val="004465DD"/>
    <w:rsid w:val="004478F2"/>
    <w:rsid w:val="004558FD"/>
    <w:rsid w:val="0046499C"/>
    <w:rsid w:val="00465048"/>
    <w:rsid w:val="004651AA"/>
    <w:rsid w:val="00467D7F"/>
    <w:rsid w:val="00470F7A"/>
    <w:rsid w:val="00472128"/>
    <w:rsid w:val="00475416"/>
    <w:rsid w:val="00477358"/>
    <w:rsid w:val="0048060A"/>
    <w:rsid w:val="00480EC9"/>
    <w:rsid w:val="004842C9"/>
    <w:rsid w:val="00485B59"/>
    <w:rsid w:val="00492FA5"/>
    <w:rsid w:val="004957BC"/>
    <w:rsid w:val="004A06ED"/>
    <w:rsid w:val="004A3478"/>
    <w:rsid w:val="004C1209"/>
    <w:rsid w:val="004C2C79"/>
    <w:rsid w:val="004C3438"/>
    <w:rsid w:val="004C622E"/>
    <w:rsid w:val="004D29F9"/>
    <w:rsid w:val="004D2F20"/>
    <w:rsid w:val="004E0BB8"/>
    <w:rsid w:val="004E2857"/>
    <w:rsid w:val="004E3035"/>
    <w:rsid w:val="004F4B28"/>
    <w:rsid w:val="0050009C"/>
    <w:rsid w:val="005026AF"/>
    <w:rsid w:val="00503113"/>
    <w:rsid w:val="00505C39"/>
    <w:rsid w:val="005144CC"/>
    <w:rsid w:val="0051487D"/>
    <w:rsid w:val="005201AA"/>
    <w:rsid w:val="005244DA"/>
    <w:rsid w:val="005274C7"/>
    <w:rsid w:val="00534D56"/>
    <w:rsid w:val="005372E0"/>
    <w:rsid w:val="005423DB"/>
    <w:rsid w:val="005477EB"/>
    <w:rsid w:val="005504FB"/>
    <w:rsid w:val="0055425E"/>
    <w:rsid w:val="00557D20"/>
    <w:rsid w:val="00563682"/>
    <w:rsid w:val="00564190"/>
    <w:rsid w:val="005669BA"/>
    <w:rsid w:val="00574BE8"/>
    <w:rsid w:val="0057581B"/>
    <w:rsid w:val="00576F2F"/>
    <w:rsid w:val="00581715"/>
    <w:rsid w:val="00584733"/>
    <w:rsid w:val="00591D40"/>
    <w:rsid w:val="00595B07"/>
    <w:rsid w:val="00596D2A"/>
    <w:rsid w:val="005A18A4"/>
    <w:rsid w:val="005A313F"/>
    <w:rsid w:val="005B0E1B"/>
    <w:rsid w:val="005B2290"/>
    <w:rsid w:val="005B482E"/>
    <w:rsid w:val="005B4B89"/>
    <w:rsid w:val="005B7281"/>
    <w:rsid w:val="005C1887"/>
    <w:rsid w:val="005C3D97"/>
    <w:rsid w:val="005C4F8C"/>
    <w:rsid w:val="005C5EFD"/>
    <w:rsid w:val="005C66D8"/>
    <w:rsid w:val="005D0766"/>
    <w:rsid w:val="005D0928"/>
    <w:rsid w:val="005D34D1"/>
    <w:rsid w:val="005D793C"/>
    <w:rsid w:val="005E1726"/>
    <w:rsid w:val="005F36C6"/>
    <w:rsid w:val="005F4549"/>
    <w:rsid w:val="00600A98"/>
    <w:rsid w:val="006035B0"/>
    <w:rsid w:val="00610593"/>
    <w:rsid w:val="006114FC"/>
    <w:rsid w:val="00611EE7"/>
    <w:rsid w:val="00612A0E"/>
    <w:rsid w:val="00613CD1"/>
    <w:rsid w:val="006206C5"/>
    <w:rsid w:val="006264BF"/>
    <w:rsid w:val="00627C2E"/>
    <w:rsid w:val="0063536B"/>
    <w:rsid w:val="00635BBA"/>
    <w:rsid w:val="006451A4"/>
    <w:rsid w:val="00650B6E"/>
    <w:rsid w:val="00651015"/>
    <w:rsid w:val="00655410"/>
    <w:rsid w:val="00665BAB"/>
    <w:rsid w:val="00667B0A"/>
    <w:rsid w:val="006737CA"/>
    <w:rsid w:val="00674C97"/>
    <w:rsid w:val="00675745"/>
    <w:rsid w:val="006850AD"/>
    <w:rsid w:val="006850CD"/>
    <w:rsid w:val="0068571D"/>
    <w:rsid w:val="006869DA"/>
    <w:rsid w:val="006870A8"/>
    <w:rsid w:val="0068784E"/>
    <w:rsid w:val="006913FA"/>
    <w:rsid w:val="00691C7D"/>
    <w:rsid w:val="0069535F"/>
    <w:rsid w:val="006971FB"/>
    <w:rsid w:val="006A1812"/>
    <w:rsid w:val="006A478D"/>
    <w:rsid w:val="006B0A2B"/>
    <w:rsid w:val="006B0F4A"/>
    <w:rsid w:val="006B36C6"/>
    <w:rsid w:val="006B4DA2"/>
    <w:rsid w:val="006B7538"/>
    <w:rsid w:val="006D0EE1"/>
    <w:rsid w:val="006D1F90"/>
    <w:rsid w:val="006D45FC"/>
    <w:rsid w:val="006D463D"/>
    <w:rsid w:val="006D488D"/>
    <w:rsid w:val="006D52A6"/>
    <w:rsid w:val="006E0891"/>
    <w:rsid w:val="006E5A2B"/>
    <w:rsid w:val="006E6555"/>
    <w:rsid w:val="006E6EB4"/>
    <w:rsid w:val="006E73D5"/>
    <w:rsid w:val="00710612"/>
    <w:rsid w:val="007121DF"/>
    <w:rsid w:val="00714325"/>
    <w:rsid w:val="0071590E"/>
    <w:rsid w:val="0072125F"/>
    <w:rsid w:val="00722007"/>
    <w:rsid w:val="00723697"/>
    <w:rsid w:val="007240CB"/>
    <w:rsid w:val="00741CC8"/>
    <w:rsid w:val="0075520C"/>
    <w:rsid w:val="007729C3"/>
    <w:rsid w:val="007745C9"/>
    <w:rsid w:val="00780477"/>
    <w:rsid w:val="007828F5"/>
    <w:rsid w:val="0078613E"/>
    <w:rsid w:val="00787203"/>
    <w:rsid w:val="007909E6"/>
    <w:rsid w:val="00790E33"/>
    <w:rsid w:val="00791C43"/>
    <w:rsid w:val="007A0339"/>
    <w:rsid w:val="007A4943"/>
    <w:rsid w:val="007A5F4A"/>
    <w:rsid w:val="007B0359"/>
    <w:rsid w:val="007B2E6A"/>
    <w:rsid w:val="007C2606"/>
    <w:rsid w:val="007C2725"/>
    <w:rsid w:val="007C2BF9"/>
    <w:rsid w:val="007C4C20"/>
    <w:rsid w:val="007C52BB"/>
    <w:rsid w:val="007D1861"/>
    <w:rsid w:val="007D4D4B"/>
    <w:rsid w:val="007D4E5C"/>
    <w:rsid w:val="007D5B6F"/>
    <w:rsid w:val="007E3C6B"/>
    <w:rsid w:val="007E64FE"/>
    <w:rsid w:val="007F16F3"/>
    <w:rsid w:val="007F24DC"/>
    <w:rsid w:val="007F2B58"/>
    <w:rsid w:val="007F5ED3"/>
    <w:rsid w:val="0080097D"/>
    <w:rsid w:val="00801263"/>
    <w:rsid w:val="00816501"/>
    <w:rsid w:val="00820779"/>
    <w:rsid w:val="00820D32"/>
    <w:rsid w:val="0083110B"/>
    <w:rsid w:val="0083315E"/>
    <w:rsid w:val="008427C1"/>
    <w:rsid w:val="008474CF"/>
    <w:rsid w:val="00855AB9"/>
    <w:rsid w:val="00860D1F"/>
    <w:rsid w:val="0086376E"/>
    <w:rsid w:val="00872CB3"/>
    <w:rsid w:val="008739A4"/>
    <w:rsid w:val="008745CC"/>
    <w:rsid w:val="00877C6E"/>
    <w:rsid w:val="00882276"/>
    <w:rsid w:val="008825F5"/>
    <w:rsid w:val="008855E4"/>
    <w:rsid w:val="00885EFC"/>
    <w:rsid w:val="00894012"/>
    <w:rsid w:val="00895CC7"/>
    <w:rsid w:val="008A03D2"/>
    <w:rsid w:val="008A5378"/>
    <w:rsid w:val="008A61AD"/>
    <w:rsid w:val="008A7860"/>
    <w:rsid w:val="008B1704"/>
    <w:rsid w:val="008C6AFE"/>
    <w:rsid w:val="008C73F0"/>
    <w:rsid w:val="008C7819"/>
    <w:rsid w:val="008D4363"/>
    <w:rsid w:val="008E5D03"/>
    <w:rsid w:val="008E73B7"/>
    <w:rsid w:val="008F376D"/>
    <w:rsid w:val="00921956"/>
    <w:rsid w:val="00923260"/>
    <w:rsid w:val="0092423F"/>
    <w:rsid w:val="0092766B"/>
    <w:rsid w:val="00937FD1"/>
    <w:rsid w:val="00941A78"/>
    <w:rsid w:val="00944F6D"/>
    <w:rsid w:val="0095155A"/>
    <w:rsid w:val="00955F13"/>
    <w:rsid w:val="00956EC1"/>
    <w:rsid w:val="009579B9"/>
    <w:rsid w:val="00962DB3"/>
    <w:rsid w:val="00963B30"/>
    <w:rsid w:val="00965E32"/>
    <w:rsid w:val="00966537"/>
    <w:rsid w:val="00976EA6"/>
    <w:rsid w:val="00977A06"/>
    <w:rsid w:val="0098064A"/>
    <w:rsid w:val="00984938"/>
    <w:rsid w:val="009878A3"/>
    <w:rsid w:val="009903B6"/>
    <w:rsid w:val="009A7E07"/>
    <w:rsid w:val="009B46ED"/>
    <w:rsid w:val="009B67A0"/>
    <w:rsid w:val="009C124B"/>
    <w:rsid w:val="009C4FD8"/>
    <w:rsid w:val="009C7648"/>
    <w:rsid w:val="009C7EFE"/>
    <w:rsid w:val="009E03B6"/>
    <w:rsid w:val="009E3B32"/>
    <w:rsid w:val="009E46B8"/>
    <w:rsid w:val="009F04F3"/>
    <w:rsid w:val="009F1991"/>
    <w:rsid w:val="009F3880"/>
    <w:rsid w:val="009F58BE"/>
    <w:rsid w:val="00A00C26"/>
    <w:rsid w:val="00A0281E"/>
    <w:rsid w:val="00A0645C"/>
    <w:rsid w:val="00A06E2A"/>
    <w:rsid w:val="00A15E71"/>
    <w:rsid w:val="00A2155B"/>
    <w:rsid w:val="00A24722"/>
    <w:rsid w:val="00A32753"/>
    <w:rsid w:val="00A32ED9"/>
    <w:rsid w:val="00A335B3"/>
    <w:rsid w:val="00A41698"/>
    <w:rsid w:val="00A41870"/>
    <w:rsid w:val="00A42218"/>
    <w:rsid w:val="00A44CD4"/>
    <w:rsid w:val="00A55042"/>
    <w:rsid w:val="00A55C85"/>
    <w:rsid w:val="00A60175"/>
    <w:rsid w:val="00A609FB"/>
    <w:rsid w:val="00A62E5D"/>
    <w:rsid w:val="00A650F1"/>
    <w:rsid w:val="00A65293"/>
    <w:rsid w:val="00A65C14"/>
    <w:rsid w:val="00A807E7"/>
    <w:rsid w:val="00A82BD3"/>
    <w:rsid w:val="00A87426"/>
    <w:rsid w:val="00AA1484"/>
    <w:rsid w:val="00AA2C1A"/>
    <w:rsid w:val="00AB05E6"/>
    <w:rsid w:val="00AB085F"/>
    <w:rsid w:val="00AB633D"/>
    <w:rsid w:val="00AC37A1"/>
    <w:rsid w:val="00AC4D4C"/>
    <w:rsid w:val="00AE0600"/>
    <w:rsid w:val="00AE14C1"/>
    <w:rsid w:val="00AE3EA6"/>
    <w:rsid w:val="00AF0F32"/>
    <w:rsid w:val="00AF31E7"/>
    <w:rsid w:val="00B022ED"/>
    <w:rsid w:val="00B06A6B"/>
    <w:rsid w:val="00B13861"/>
    <w:rsid w:val="00B13AA6"/>
    <w:rsid w:val="00B13D52"/>
    <w:rsid w:val="00B17BEA"/>
    <w:rsid w:val="00B23D81"/>
    <w:rsid w:val="00B27FBD"/>
    <w:rsid w:val="00B30BDD"/>
    <w:rsid w:val="00B36D79"/>
    <w:rsid w:val="00B40EA7"/>
    <w:rsid w:val="00B45CCE"/>
    <w:rsid w:val="00B4686F"/>
    <w:rsid w:val="00B534D9"/>
    <w:rsid w:val="00B57D3E"/>
    <w:rsid w:val="00B6227C"/>
    <w:rsid w:val="00B71A91"/>
    <w:rsid w:val="00B7253A"/>
    <w:rsid w:val="00B73F03"/>
    <w:rsid w:val="00B822CC"/>
    <w:rsid w:val="00B82A7D"/>
    <w:rsid w:val="00B90873"/>
    <w:rsid w:val="00B95173"/>
    <w:rsid w:val="00B97D4B"/>
    <w:rsid w:val="00BA2DEC"/>
    <w:rsid w:val="00BA665B"/>
    <w:rsid w:val="00BA6682"/>
    <w:rsid w:val="00BA734A"/>
    <w:rsid w:val="00BB29E2"/>
    <w:rsid w:val="00BB3627"/>
    <w:rsid w:val="00BB3801"/>
    <w:rsid w:val="00BB4D64"/>
    <w:rsid w:val="00BC00C8"/>
    <w:rsid w:val="00BC6FFF"/>
    <w:rsid w:val="00BD2A69"/>
    <w:rsid w:val="00BD45B3"/>
    <w:rsid w:val="00BD538C"/>
    <w:rsid w:val="00BD6FD0"/>
    <w:rsid w:val="00BE5A5A"/>
    <w:rsid w:val="00C0052B"/>
    <w:rsid w:val="00C0145C"/>
    <w:rsid w:val="00C02955"/>
    <w:rsid w:val="00C17B5C"/>
    <w:rsid w:val="00C24376"/>
    <w:rsid w:val="00C25C44"/>
    <w:rsid w:val="00C26ECD"/>
    <w:rsid w:val="00C33064"/>
    <w:rsid w:val="00C36B57"/>
    <w:rsid w:val="00C403F2"/>
    <w:rsid w:val="00C43E31"/>
    <w:rsid w:val="00C45ACA"/>
    <w:rsid w:val="00C5558F"/>
    <w:rsid w:val="00C60B68"/>
    <w:rsid w:val="00C61479"/>
    <w:rsid w:val="00C630BA"/>
    <w:rsid w:val="00C723E3"/>
    <w:rsid w:val="00C73AC1"/>
    <w:rsid w:val="00C90347"/>
    <w:rsid w:val="00C96F85"/>
    <w:rsid w:val="00CA0392"/>
    <w:rsid w:val="00CA3FF5"/>
    <w:rsid w:val="00CA6F94"/>
    <w:rsid w:val="00CB1854"/>
    <w:rsid w:val="00CB66BA"/>
    <w:rsid w:val="00CC176A"/>
    <w:rsid w:val="00CC4F62"/>
    <w:rsid w:val="00CC5E43"/>
    <w:rsid w:val="00CC66B6"/>
    <w:rsid w:val="00CC7443"/>
    <w:rsid w:val="00CC7A66"/>
    <w:rsid w:val="00CD24D6"/>
    <w:rsid w:val="00CD2E13"/>
    <w:rsid w:val="00CD708E"/>
    <w:rsid w:val="00CE237A"/>
    <w:rsid w:val="00CF1F18"/>
    <w:rsid w:val="00CF2CAE"/>
    <w:rsid w:val="00CF50F9"/>
    <w:rsid w:val="00D01247"/>
    <w:rsid w:val="00D01379"/>
    <w:rsid w:val="00D01F7E"/>
    <w:rsid w:val="00D034D4"/>
    <w:rsid w:val="00D05E67"/>
    <w:rsid w:val="00D13B64"/>
    <w:rsid w:val="00D22BF0"/>
    <w:rsid w:val="00D32EA0"/>
    <w:rsid w:val="00D3648D"/>
    <w:rsid w:val="00D4382A"/>
    <w:rsid w:val="00D43DE4"/>
    <w:rsid w:val="00D46E36"/>
    <w:rsid w:val="00D47847"/>
    <w:rsid w:val="00D50F3D"/>
    <w:rsid w:val="00D51901"/>
    <w:rsid w:val="00D5359F"/>
    <w:rsid w:val="00D65279"/>
    <w:rsid w:val="00D65A89"/>
    <w:rsid w:val="00D71C75"/>
    <w:rsid w:val="00D8793B"/>
    <w:rsid w:val="00D913C1"/>
    <w:rsid w:val="00D97609"/>
    <w:rsid w:val="00DA00A9"/>
    <w:rsid w:val="00DA3135"/>
    <w:rsid w:val="00DA56B4"/>
    <w:rsid w:val="00DB513B"/>
    <w:rsid w:val="00DB5310"/>
    <w:rsid w:val="00DB78FE"/>
    <w:rsid w:val="00DD0E43"/>
    <w:rsid w:val="00DD4C55"/>
    <w:rsid w:val="00DE2960"/>
    <w:rsid w:val="00DE66E6"/>
    <w:rsid w:val="00DE7E24"/>
    <w:rsid w:val="00DF0EC3"/>
    <w:rsid w:val="00E06EEC"/>
    <w:rsid w:val="00E07C07"/>
    <w:rsid w:val="00E11C90"/>
    <w:rsid w:val="00E1399C"/>
    <w:rsid w:val="00E14F78"/>
    <w:rsid w:val="00E16FD2"/>
    <w:rsid w:val="00E17F23"/>
    <w:rsid w:val="00E20BC7"/>
    <w:rsid w:val="00E20C7B"/>
    <w:rsid w:val="00E24E0B"/>
    <w:rsid w:val="00E307D4"/>
    <w:rsid w:val="00E337A0"/>
    <w:rsid w:val="00E406A5"/>
    <w:rsid w:val="00E53741"/>
    <w:rsid w:val="00E56268"/>
    <w:rsid w:val="00E620DA"/>
    <w:rsid w:val="00E62EB1"/>
    <w:rsid w:val="00E671B3"/>
    <w:rsid w:val="00E74032"/>
    <w:rsid w:val="00E80D36"/>
    <w:rsid w:val="00E839BB"/>
    <w:rsid w:val="00E86C51"/>
    <w:rsid w:val="00E87565"/>
    <w:rsid w:val="00E91D0C"/>
    <w:rsid w:val="00E94534"/>
    <w:rsid w:val="00E9530F"/>
    <w:rsid w:val="00EA0816"/>
    <w:rsid w:val="00EA16C5"/>
    <w:rsid w:val="00EA56A0"/>
    <w:rsid w:val="00EB271D"/>
    <w:rsid w:val="00EB4326"/>
    <w:rsid w:val="00EB4887"/>
    <w:rsid w:val="00EC152B"/>
    <w:rsid w:val="00EC48FE"/>
    <w:rsid w:val="00ED0FD1"/>
    <w:rsid w:val="00ED7775"/>
    <w:rsid w:val="00EF0E8E"/>
    <w:rsid w:val="00EF2F83"/>
    <w:rsid w:val="00F0726C"/>
    <w:rsid w:val="00F14873"/>
    <w:rsid w:val="00F17155"/>
    <w:rsid w:val="00F349A3"/>
    <w:rsid w:val="00F43C24"/>
    <w:rsid w:val="00F471FC"/>
    <w:rsid w:val="00F50345"/>
    <w:rsid w:val="00F50BA6"/>
    <w:rsid w:val="00F5136E"/>
    <w:rsid w:val="00F6779B"/>
    <w:rsid w:val="00F712F7"/>
    <w:rsid w:val="00F7478A"/>
    <w:rsid w:val="00F753DB"/>
    <w:rsid w:val="00F775CC"/>
    <w:rsid w:val="00F800AC"/>
    <w:rsid w:val="00F92655"/>
    <w:rsid w:val="00FA2814"/>
    <w:rsid w:val="00FB35E6"/>
    <w:rsid w:val="00FB4334"/>
    <w:rsid w:val="00FB5369"/>
    <w:rsid w:val="00FB56FE"/>
    <w:rsid w:val="00FB5EA3"/>
    <w:rsid w:val="00FC5478"/>
    <w:rsid w:val="00FC621E"/>
    <w:rsid w:val="00FD469F"/>
    <w:rsid w:val="00FD737E"/>
    <w:rsid w:val="00FD760E"/>
    <w:rsid w:val="00FD7D85"/>
    <w:rsid w:val="00FE0A44"/>
    <w:rsid w:val="00FE34EE"/>
    <w:rsid w:val="00FE50A3"/>
    <w:rsid w:val="00FE54CB"/>
    <w:rsid w:val="00FF1CCD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7068C6C5"/>
  <w15:docId w15:val="{1822AA2C-6CF7-492A-8EA9-63DA3E03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E8E"/>
    <w:pPr>
      <w:spacing w:line="360" w:lineRule="auto"/>
    </w:pPr>
    <w:rPr>
      <w:rFonts w:ascii="Arial" w:hAnsi="Arial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tandard"/>
    <w:link w:val="einzeiligChar"/>
    <w:qFormat/>
    <w:rsid w:val="000219C0"/>
    <w:pPr>
      <w:spacing w:line="240" w:lineRule="auto"/>
    </w:pPr>
  </w:style>
  <w:style w:type="paragraph" w:styleId="Kopfzeile">
    <w:name w:val="header"/>
    <w:basedOn w:val="Standard"/>
    <w:link w:val="KopfzeileZchn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337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E337A0"/>
    <w:rPr>
      <w:rFonts w:ascii="Arial" w:hAnsi="Arial"/>
    </w:rPr>
  </w:style>
  <w:style w:type="character" w:customStyle="1" w:styleId="einzeiligChar">
    <w:name w:val="einzeilig Char"/>
    <w:link w:val="einzeilig"/>
    <w:locked/>
    <w:rsid w:val="0067574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2DE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17BEA"/>
    <w:rPr>
      <w:color w:val="0000FF"/>
      <w:u w:val="single"/>
    </w:rPr>
  </w:style>
  <w:style w:type="character" w:styleId="Seitenzahl">
    <w:name w:val="page number"/>
    <w:basedOn w:val="Absatz-Standardschriftart"/>
    <w:rsid w:val="00AF31E7"/>
  </w:style>
  <w:style w:type="paragraph" w:customStyle="1" w:styleId="Default">
    <w:name w:val="Default"/>
    <w:rsid w:val="0098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F604C"/>
    <w:pPr>
      <w:ind w:left="708"/>
    </w:pPr>
  </w:style>
  <w:style w:type="character" w:customStyle="1" w:styleId="label12spalten2">
    <w:name w:val="label_12spalten2"/>
    <w:rsid w:val="000F604C"/>
  </w:style>
  <w:style w:type="character" w:styleId="Kommentarzeichen">
    <w:name w:val="annotation reference"/>
    <w:uiPriority w:val="99"/>
    <w:semiHidden/>
    <w:unhideWhenUsed/>
    <w:rsid w:val="008E73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3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73B7"/>
    <w:rPr>
      <w:rFonts w:ascii="Arial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3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73B7"/>
    <w:rPr>
      <w:rFonts w:ascii="Arial" w:hAnsi="Arial"/>
      <w:b/>
      <w:bCs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3D8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23D81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B23D81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5D793C"/>
    <w:pPr>
      <w:widowControl w:val="0"/>
      <w:autoSpaceDE w:val="0"/>
      <w:autoSpaceDN w:val="0"/>
      <w:adjustRightInd w:val="0"/>
      <w:spacing w:before="128" w:line="240" w:lineRule="auto"/>
      <w:ind w:left="138"/>
    </w:pPr>
    <w:rPr>
      <w:rFonts w:eastAsiaTheme="minorEastAsia" w:cs="Arial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793C"/>
    <w:rPr>
      <w:rFonts w:ascii="Arial" w:eastAsiaTheme="minorEastAsia" w:hAnsi="Arial" w:cs="Arial"/>
      <w:sz w:val="22"/>
      <w:szCs w:val="22"/>
      <w:lang w:val="de-AT" w:eastAsia="de-AT"/>
    </w:rPr>
  </w:style>
  <w:style w:type="paragraph" w:customStyle="1" w:styleId="TableParagraph">
    <w:name w:val="Table Paragraph"/>
    <w:basedOn w:val="Standard"/>
    <w:uiPriority w:val="1"/>
    <w:qFormat/>
    <w:rsid w:val="005D793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1D4E-41F4-4DEA-8D2A-1F5C16C6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GK Ohne Service Brief</vt:lpstr>
    </vt:vector>
  </TitlesOfParts>
  <Company>IT-Services der Sozialversicherung GmbH für WGK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GK Ohne Service Brief</dc:title>
  <dc:creator>GROBBAUER Mag. Daniela</dc:creator>
  <cp:lastModifiedBy>Schober Sophie</cp:lastModifiedBy>
  <cp:revision>5</cp:revision>
  <cp:lastPrinted>2022-03-31T07:49:00Z</cp:lastPrinted>
  <dcterms:created xsi:type="dcterms:W3CDTF">2022-10-18T11:11:00Z</dcterms:created>
  <dcterms:modified xsi:type="dcterms:W3CDTF">2023-04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3A36DBB84F47BC0D2EB2F973EB6D</vt:lpwstr>
  </property>
</Properties>
</file>